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34" w:rsidRDefault="00C93134"/>
    <w:p w:rsidR="00C93134" w:rsidRDefault="00C93134"/>
    <w:p w:rsidR="00C93134" w:rsidRDefault="00C93134">
      <w:bookmarkStart w:id="0" w:name="_GoBack"/>
      <w:bookmarkEnd w:id="0"/>
    </w:p>
    <w:p w:rsidR="00C93134" w:rsidRDefault="00C93134"/>
    <w:p w:rsidR="00C93134" w:rsidRDefault="00C93134"/>
    <w:p w:rsidR="00C93134" w:rsidRDefault="00C93134" w:rsidP="005C5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51F">
        <w:rPr>
          <w:rFonts w:ascii="Times New Roman" w:hAnsi="Times New Roman" w:cs="Times New Roman"/>
          <w:b/>
          <w:sz w:val="24"/>
        </w:rPr>
        <w:t>Сведения о персональном составе педагогических работников</w:t>
      </w:r>
      <w:r w:rsidR="005C528A">
        <w:rPr>
          <w:rFonts w:ascii="Times New Roman" w:hAnsi="Times New Roman" w:cs="Times New Roman"/>
          <w:b/>
          <w:sz w:val="24"/>
        </w:rPr>
        <w:t xml:space="preserve"> </w:t>
      </w:r>
    </w:p>
    <w:p w:rsidR="005C528A" w:rsidRDefault="005C528A" w:rsidP="005C5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ПОУ ЯО Ярославского градостроительного колледжа</w:t>
      </w:r>
    </w:p>
    <w:p w:rsidR="005C528A" w:rsidRPr="0033551F" w:rsidRDefault="005C528A" w:rsidP="005C5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432"/>
        <w:gridCol w:w="1585"/>
        <w:gridCol w:w="2771"/>
        <w:gridCol w:w="1268"/>
        <w:gridCol w:w="1697"/>
        <w:gridCol w:w="3229"/>
        <w:gridCol w:w="1132"/>
        <w:gridCol w:w="946"/>
        <w:gridCol w:w="1116"/>
        <w:gridCol w:w="1418"/>
      </w:tblGrid>
      <w:tr w:rsidR="00F25737" w:rsidRPr="00C93134" w:rsidTr="002F54A1">
        <w:tc>
          <w:tcPr>
            <w:tcW w:w="432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25737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мя </w:t>
            </w:r>
          </w:p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образования, образование, специальность, квалификация, ученая степень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емые учебные предметы, дисциплины (модули)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.стаж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т</w:t>
            </w:r>
            <w:r w:rsidR="006C2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 по специальности на 01.09.202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стаж на 01.01.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квалификационной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737" w:rsidRPr="00C93134" w:rsidRDefault="00F25737" w:rsidP="00DB1F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исвоения квалификационной категории</w:t>
            </w:r>
          </w:p>
        </w:tc>
      </w:tr>
      <w:tr w:rsidR="002F54A1" w:rsidRPr="00C93134" w:rsidTr="002F54A1">
        <w:trPr>
          <w:trHeight w:val="1632"/>
        </w:trPr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бызов</w:t>
            </w:r>
          </w:p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ур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усеевич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е высшее военное инженерное строительное краснознаменное училище имени генерала армии А.Н.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маровского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, специальность строительство и эксплуатация зданий и сооружений, квалификация инженер - строитель - 1986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 02.01 Технология и организация строительных процессов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 01.02 Р3 Проект производства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- март 2021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Развитие методической компетентности педагогических работников ПОО - 36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7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деева </w:t>
            </w:r>
          </w:p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ра 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нницкий политехнический институт, специальность Автоматика и телемеханика, квалификация инженер-электрик – 1985г.</w:t>
            </w:r>
          </w:p>
        </w:tc>
        <w:tc>
          <w:tcPr>
            <w:tcW w:w="1268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  <w:p w:rsidR="002F54A1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ационное обеспечение управления</w:t>
            </w:r>
          </w:p>
          <w:p w:rsidR="002F54A1" w:rsidRPr="00C44B8F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1D1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ябрь 2018г. -  ГПОУ ЯО Ярославский градостроительный колледж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Актуальные подходы к реализации ППССЗ по ТОП-50" - 36 ч.                                                                      </w:t>
            </w:r>
          </w:p>
          <w:p w:rsidR="002F54A1" w:rsidRDefault="002F54A1" w:rsidP="001D1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 2020г. -  ГАУ ДПО ЯО ИРО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«Технологии обучения в условиях реализации ФГОС» - 36 ч.</w:t>
            </w:r>
          </w:p>
          <w:p w:rsidR="002F54A1" w:rsidRPr="00C44B8F" w:rsidRDefault="002F54A1" w:rsidP="001D1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густ 2021г. – ГПОУ ЯО Ярославский градостроительный колледж – </w:t>
            </w:r>
            <w:r w:rsidRPr="0064581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словиях производства по направлению «Информационные технологии в строительстве» - 36ч</w:t>
            </w:r>
          </w:p>
        </w:tc>
        <w:tc>
          <w:tcPr>
            <w:tcW w:w="1132" w:type="dxa"/>
            <w:shd w:val="clear" w:color="auto" w:fill="auto"/>
          </w:tcPr>
          <w:p w:rsidR="002F54A1" w:rsidRPr="00C44B8F" w:rsidRDefault="002F54A1" w:rsidP="00F51A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мес.</w:t>
            </w:r>
          </w:p>
        </w:tc>
        <w:tc>
          <w:tcPr>
            <w:tcW w:w="946" w:type="dxa"/>
            <w:shd w:val="clear" w:color="auto" w:fill="auto"/>
          </w:tcPr>
          <w:p w:rsidR="002F54A1" w:rsidRPr="00C44B8F" w:rsidRDefault="002F54A1" w:rsidP="001D1B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г.1мес.</w:t>
            </w:r>
          </w:p>
        </w:tc>
        <w:tc>
          <w:tcPr>
            <w:tcW w:w="1116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44B8F" w:rsidRDefault="002F54A1" w:rsidP="00DA07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 02-14/14 2</w:t>
            </w:r>
            <w:r w:rsidR="00DA0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0.20</w:t>
            </w:r>
            <w:r w:rsidR="00DA0787" w:rsidRPr="0021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21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(202</w:t>
            </w:r>
            <w:r w:rsidR="00DA0787" w:rsidRPr="0021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213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045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ёхин</w:t>
            </w:r>
          </w:p>
          <w:p w:rsidR="002F54A1" w:rsidRDefault="002F54A1" w:rsidP="00045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лерий</w:t>
            </w:r>
          </w:p>
          <w:p w:rsidR="002F54A1" w:rsidRPr="00C93134" w:rsidRDefault="002F54A1" w:rsidP="00045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045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F54A1" w:rsidRDefault="002F54A1" w:rsidP="00045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образовательное учреждение высшего профессионального образования "Мурманский государственный технический университет", специальность Эксплуатация судового эле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ооборудования средств автоматики, квалификация Инженер-электромеханик - 2004г. </w:t>
            </w:r>
          </w:p>
          <w:p w:rsidR="002F54A1" w:rsidRPr="00C93134" w:rsidRDefault="002F54A1" w:rsidP="00045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образовательное учреждение высшего профессионального образования "Мурманский государственный технический университет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ециальность Финансы и кредит, квалификация экономист - 2004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специаль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Основы электро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Сварка и резка матер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6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3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Оборудование, техника и технология сварки и резки метал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E6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1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г.6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дрокович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2F54A1" w:rsidRPr="00C93134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.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F54A1" w:rsidRPr="00C93134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институт им. К.Д. Ушинского, специальность Русский язык и литература, квалификация Учитель русского языка и литературы -1995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, деловое общение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-феврал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ФГОС: проектирование системы оценивания планируемых результатов по русскому языку" - 56 ч.</w:t>
            </w:r>
          </w:p>
          <w:p w:rsidR="002F54A1" w:rsidRPr="00C93134" w:rsidRDefault="002F54A1" w:rsidP="00645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враль – март 2021г. – ГАУ ДПО ЯО ИРО – </w:t>
            </w:r>
            <w:r w:rsidRPr="0064581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«Методические аспекты преподавания учебного предмета «Родной язык» в СПО» - 36ч 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F51A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л.4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 02-14/4 28.04.2017 г.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616B1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онов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он</w:t>
            </w:r>
          </w:p>
          <w:p w:rsidR="002F54A1" w:rsidRPr="00C93134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Г.Деми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валификация Магистр, направление подготовки История – 2021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социально – гуманита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.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.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F54A1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м</w:t>
            </w:r>
          </w:p>
        </w:tc>
        <w:tc>
          <w:tcPr>
            <w:tcW w:w="946" w:type="dxa"/>
            <w:shd w:val="clear" w:color="auto" w:fill="auto"/>
          </w:tcPr>
          <w:p w:rsidR="002F54A1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6.09.2021</w:t>
            </w:r>
          </w:p>
          <w:p w:rsidR="002F54A1" w:rsidRPr="00C93134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г1м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абарык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Эльвира</w:t>
            </w:r>
          </w:p>
          <w:p w:rsidR="002F54A1" w:rsidRPr="00C93134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F54A1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Гуманитарные знания, квалификация Магистр - 1999г.</w:t>
            </w:r>
          </w:p>
          <w:p w:rsidR="002F54A1" w:rsidRPr="00C93134" w:rsidRDefault="002F54A1" w:rsidP="007C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ндидат филологических наук - 26.10.2007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усского языка и литературы, деловое общение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F54A1" w:rsidRPr="00C93134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прель - дека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Актуальные вопросы развития региональной системы образования" - 25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3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л.7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4 30.10.2020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агдасарьян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</w:p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силье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стромской государственный педагогический институт имени Н.А. Некрасова, специальность Изобразительное искусство и черчение, квалификация Звание учителя рисования и черчения средней школы - 1985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исунка и живопис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исунок с основами перспективы.</w:t>
            </w:r>
          </w:p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Живопись с основами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МДК 01.02 Разработка творческой концепции  рекламного продукта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кабрь 2019г.- ГПОУ ЯО Ярославский градостроительный колл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Стажировка в условиях производств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Дизайн - 36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3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л.2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16   27.10.2017 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агдасарьян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стромской государственный педагогический институт имени Н.А. Некрасова, специальность Черчение и рисование, квалификация  Звание учителя рисования, черчения средней школы - 1987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исунка и живопис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DC3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исунок с основами перспективы.</w:t>
            </w:r>
          </w:p>
          <w:p w:rsidR="002F54A1" w:rsidRPr="00C93134" w:rsidRDefault="002F54A1" w:rsidP="00DC3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Живопись с основами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МДК 01.02 Разработка творческой концепции  рекламного продукта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кабрь 2019г.- ГПОУ ЯО Ярославский градостроительный колл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тажировка в условиях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Дизайн - 36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л.11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4    30.10.2020      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агон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2F54A1" w:rsidRPr="00C93134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нинградский ордена Ленина политехнический институт им. М.И. Калинина, специальность Экономика и организация машиностроительной промышленности, квалификация Инженер-экономист - 1973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эконом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Статис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8B6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МДК.04.02. Основы Анализа бухгалтерской отчетности. Темы 2.1-2.3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4476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Ноябрь - декабрь 2018г. - ФГБОУ ДПО Государственная академия промышленного менеджмента </w:t>
            </w:r>
            <w:proofErr w:type="spellStart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им.Н.П.Пастухова</w:t>
            </w:r>
            <w:proofErr w:type="spellEnd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44766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 - "Проектирование и актуализация основных профессиональных образовательных программ СПО с использованием </w:t>
            </w:r>
            <w:proofErr w:type="spellStart"/>
            <w:proofErr w:type="gramStart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проф.стандартов</w:t>
            </w:r>
            <w:proofErr w:type="spellEnd"/>
            <w:proofErr w:type="gramEnd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" - 48 ч.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Январь - март 2019г. - Негосударственное образовате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ое учреждение организации </w:t>
            </w: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ДПО "</w:t>
            </w:r>
            <w:proofErr w:type="spellStart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 - МЦФЭР" -</w:t>
            </w:r>
            <w:r w:rsidRPr="00AB3ED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 </w:t>
            </w: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- Подготовка и аттестация бухгалтеров бюджетных (автономных) учреждений на соответствие квалификации "Ведение бухгалтерского учета" - 120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Декабрь 2019г. - ФГБОУ ВО Ярославский государ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П.Г.Деми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AB3ED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 - "Управление финансами организации" - 130 ч. 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20г. - ФГБОУ ВО Ярославский государственный университет </w:t>
            </w:r>
            <w:proofErr w:type="spellStart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им.П.Г.Демидова</w:t>
            </w:r>
            <w:proofErr w:type="spellEnd"/>
            <w:r w:rsidRPr="0044766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AB3ED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44766A">
              <w:rPr>
                <w:rFonts w:ascii="Times New Roman" w:hAnsi="Times New Roman" w:cs="Times New Roman"/>
                <w:sz w:val="16"/>
                <w:szCs w:val="16"/>
              </w:rPr>
              <w:t>- Организация и технология разработки ЭУК в LMS MOODLE - 72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л.4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      28.02.2019        (2024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айдин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институт им. К.Д. Ушинского, специальность Математика, квалификация Учитель математики - 1996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Архитектура аппарат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1.02 Базы д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2020г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Академия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рограмма "Пять цифровых навыков для дистанта"-72ч.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-ноябрь 2020г. - Государственная академия промышленного менеджмен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.Н.П.Пастух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 - 72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7мес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г.11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алина</w:t>
            </w:r>
            <w:proofErr w:type="spellEnd"/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политехнический институт, специальность Промышленное и гражданское строительство, квалификация Инженер-строитель - 1986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Архитектурная 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01.05. Конструкции зданий и сооружений с элементами статики. Проектирование и строительство условиях реставрации и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нтябрь-октябрь 2019г. - ГПОУ ЯО Ярославский градостроительный колледж обучение "Сухое строительство и штукатурные работы ( с учетом стандар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"Сухое строительство и штукатурные работы)"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72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C931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л.5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C93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3  29.12.2017 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Баранова 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ени К.Д. Ушинского, специальность Филология,  квалификация Учитель русского языка и литературы - 1998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усского языка и литературы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F54A1" w:rsidRPr="00C93134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ФГОС </w:t>
            </w:r>
            <w:proofErr w:type="spellStart"/>
            <w:proofErr w:type="gram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ОО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рмирование</w:t>
            </w:r>
            <w:proofErr w:type="spellEnd"/>
            <w:proofErr w:type="gram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ИКТ-компетентности обучающихся на уроках 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го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.языка" - 36 ч.</w:t>
            </w:r>
          </w:p>
          <w:p w:rsidR="002F54A1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оябрь 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Программно-методическое обеспечение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ния русского языка и литературы в соответствии с требованиями ФГОС СОО" - 36 ч.</w:t>
            </w:r>
          </w:p>
          <w:p w:rsidR="002F54A1" w:rsidRPr="00C93134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прель - дека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Актуальные вопросы развития 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системы образования" - 25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E6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л.4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0 30.04.2021  (2026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Бачинова 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катерина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оморский государственный университет имени М.В. Ломоносова, специальность Математика, квалификация Учитель математики и информатики - 2001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нформатик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.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управления.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л.2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8 27.04.2018  (2023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6273C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Белогорская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Яна </w:t>
            </w:r>
          </w:p>
          <w:p w:rsidR="002F54A1" w:rsidRPr="00FF7E0E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  <w:p w:rsidR="002F54A1" w:rsidRPr="00C93134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2F54A1" w:rsidRPr="00FF7E0E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учреждение высшего профессионального образования Международный университет бизнеса и новых технологий, направление Финансы и кредит, квалификация Экономист - 2005г.</w:t>
            </w:r>
          </w:p>
          <w:p w:rsidR="002F54A1" w:rsidRPr="006273CD" w:rsidRDefault="002F54A1" w:rsidP="006273C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F54A1" w:rsidRPr="00FF7E0E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Преподаватель экономических дисциплин</w:t>
            </w:r>
          </w:p>
          <w:p w:rsidR="002F54A1" w:rsidRPr="00C93134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2F54A1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8A1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8A1">
              <w:rPr>
                <w:rFonts w:ascii="Times New Roman" w:hAnsi="Times New Roman" w:cs="Times New Roman"/>
                <w:sz w:val="16"/>
                <w:szCs w:val="16"/>
              </w:rPr>
              <w:t>МДК.04.01.Т.2.3.Градостроительство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F54A1" w:rsidRPr="00FF7E0E" w:rsidRDefault="002F54A1" w:rsidP="00F51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л2м</w:t>
            </w:r>
          </w:p>
        </w:tc>
        <w:tc>
          <w:tcPr>
            <w:tcW w:w="946" w:type="dxa"/>
            <w:shd w:val="clear" w:color="auto" w:fill="auto"/>
          </w:tcPr>
          <w:p w:rsidR="002F54A1" w:rsidRPr="00FF7E0E" w:rsidRDefault="002F54A1" w:rsidP="00FF7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13л4м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6273C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627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огданова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слав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83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осковская финансово-юридическая академия, специальность Юриспруденция, квалификация Юрист - 2004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F54A1" w:rsidRPr="00C93134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рид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9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Стажировка в условиях производства (отдел ЗАГС Заволжского р-н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.Ярославля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 по специальности "Право и организация 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ального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беспечения" - 36 ч.</w:t>
            </w:r>
          </w:p>
          <w:p w:rsidR="002F54A1" w:rsidRPr="00C93134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2019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Эксплуатация и обслуживание многоквартирного дома по стандартам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 - 16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7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4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 №02-14/24 30.10.2020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83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Булычева </w:t>
            </w:r>
          </w:p>
          <w:p w:rsidR="002F54A1" w:rsidRDefault="002F54A1" w:rsidP="00283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2F54A1" w:rsidRPr="00C93134" w:rsidRDefault="002F54A1" w:rsidP="00283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жегородский государственный университет им. Н.И. Лобачевского, специальность История, квалификация Историк, преподаватель истории и обществоведения - 1991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циально -гуманита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философии 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5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2020г. -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Академия"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ограмма "Пять цифровых навыков для дистанта"-72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1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л.9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 №02-14/15  30.12.2016 (2021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83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гуше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:rsidR="002F54A1" w:rsidRPr="00C93134" w:rsidRDefault="002F54A1" w:rsidP="00283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ени К.Д. Ушинского,  специальность Культурология,  квалификация Учитель культурологии - 2004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83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этики и культуры управления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F54A1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064">
              <w:rPr>
                <w:rFonts w:ascii="Times New Roman" w:hAnsi="Times New Roman" w:cs="Times New Roman"/>
                <w:sz w:val="16"/>
                <w:szCs w:val="16"/>
              </w:rPr>
              <w:t xml:space="preserve">Июнь - июль 2021 - ЧОУ ДПО "Институт повышения квалификации и профессиональной переподготовки" - </w:t>
            </w:r>
            <w:r w:rsidRPr="00AB40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AB4064">
              <w:rPr>
                <w:rFonts w:ascii="Times New Roman" w:hAnsi="Times New Roman" w:cs="Times New Roman"/>
                <w:sz w:val="16"/>
                <w:szCs w:val="16"/>
              </w:rPr>
              <w:t xml:space="preserve"> - Формирование УУД на уроках истории и обществознания в реализации ФГОС ООО, ФГОС СОО - 150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F51A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AB3E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л.2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AB3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 28.02.2020 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епрева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лия Юр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"Ярославский государственный педагогический университет им. К.Д. Ушинского»,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ь Реклама и связи с общественностью, квалификация Бакалавр - 2018г.</w:t>
            </w:r>
          </w:p>
          <w:p w:rsidR="002F54A1" w:rsidRPr="00C93134" w:rsidRDefault="002F54A1" w:rsidP="00BC7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C3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"Ярославский государственный педагогический университет им. К.Д. Ушинского",  специа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  <w:r w:rsidRPr="00BC7C30"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гистр - 2021</w:t>
            </w:r>
            <w:r w:rsidRPr="00BC7C3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дисциплин профессионального цикла специальности Реклама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.02.02Проектная компьютерная графика и мультимед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УП.02.01 Разработка рекламного 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УП.01 Компьютерный дизай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вгуст 2020г. - Санкт-Петербургский политехнический университет Петра Великог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Передовые производственные технологии" - 150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л.4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ершинин 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нинградский институт железнодорожного транспорта  специальность Электрификация ж/д транспорта, квалификация инженер путей сообщения-электромеханик - 1983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локомотива (тепловоз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20г. - ФГБОУ ВО Ярославский государственный университет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.П.Г.Демид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Документационное обеспечение управления - 72ч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 2021г. - ФГБОУ ВО Ярославский государственный университет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.П.Г.Демид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и технология разработки ЭУК в LMS MOODLE - 72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5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л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окол № 1 24.06.2019 (2024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еселова 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ннади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педагогический университет им. К.Д. Ушинского" г. Ярославль, специальность Психолого-педагогические образование, квалификация Магистр - 2018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общепрофессиональных дисциплин и профессиональной модулей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теплотехники и гидрав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Основы гидравлики теплотехники и аэродина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D70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-ноябр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Применение технологий развития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артапов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" - 72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E6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л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л.3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3 29.12.2017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ечера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Лариса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осковский юридический институт правоведения, специальность Правоведение,  квалификация Юрист - 1991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юрид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AA">
              <w:rPr>
                <w:rFonts w:ascii="Times New Roman" w:hAnsi="Times New Roman" w:cs="Times New Roman"/>
                <w:sz w:val="16"/>
                <w:szCs w:val="16"/>
              </w:rPr>
              <w:t>Теория государства и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Август 2019г. - февраль 2020г. - Московская академия профессиональных компетенций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Профессиональное обучение: Правоведение и правоохранительная деятельность - 576ч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 2018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в условиях производства УМВД России по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.Ярославлю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"Право и организация социальной деятельности"- 36 ч. 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л.4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0 30.04.2021 (2026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сова 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адемия труда и социальных отношений, квалификация Юрист, специальность Юриспруденция – 2005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истории и обществознания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B71E2A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МДК.03.02. Правовое обеспечение рекламной деятельности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F54A1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л10м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онина </w:t>
            </w:r>
          </w:p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лина 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ОУ ВПО Ярославский государственный педагогический университет им. К.Д. Ушинского, специальность Социально-культурный сервис и туризм, квалификация специалист по сервису и туризму -2012г. </w:t>
            </w:r>
          </w:p>
        </w:tc>
        <w:tc>
          <w:tcPr>
            <w:tcW w:w="1268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менеджмента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и организация турагентской деятельности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я и организация  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уроперат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 деятельности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1D1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Январь-февраль 2019г. - ГПОУ ЯО Ярославский градостроительный колледж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Стажировка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тажировка в условиях производства (ООО Экскурсионное бюро "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блтур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") по специальности "Туризм" - 36 ч.                                                                         Октябрь-ноябрь 2020г. - ФГБОУ ВО Ярославский государственный технический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ниверситет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"Введение в цифровой маркетинг. Создание и настройка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ding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age"-24ч                                </w:t>
            </w:r>
          </w:p>
          <w:p w:rsidR="002F54A1" w:rsidRPr="00C44B8F" w:rsidRDefault="002F54A1" w:rsidP="001D1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враль 2021г. - ООО "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айт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Академия"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ренды цифрового образования - 72ч.</w:t>
            </w:r>
          </w:p>
        </w:tc>
        <w:tc>
          <w:tcPr>
            <w:tcW w:w="1132" w:type="dxa"/>
            <w:shd w:val="clear" w:color="auto" w:fill="auto"/>
          </w:tcPr>
          <w:p w:rsidR="002F54A1" w:rsidRPr="00C44B8F" w:rsidRDefault="002F54A1" w:rsidP="001D1B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44B8F" w:rsidRDefault="002F54A1" w:rsidP="001D1B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л.4мес.</w:t>
            </w:r>
          </w:p>
        </w:tc>
        <w:tc>
          <w:tcPr>
            <w:tcW w:w="1116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20 30.04.2021 г. (2026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онкевич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леб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непропетровская академия архитектуры, специальность Архитектура, квалификация архитектор - 2000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архитекту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115">
              <w:rPr>
                <w:rFonts w:ascii="Times New Roman" w:hAnsi="Times New Roman" w:cs="Times New Roman"/>
                <w:sz w:val="16"/>
                <w:szCs w:val="16"/>
              </w:rPr>
              <w:t>Начертательная геомет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115">
              <w:rPr>
                <w:rFonts w:ascii="Times New Roman" w:hAnsi="Times New Roman" w:cs="Times New Roman"/>
                <w:sz w:val="16"/>
                <w:szCs w:val="16"/>
              </w:rPr>
              <w:t>МДК.01.01.Изображение архитектурного замысла Т.1.2 Архитектурная графика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Практико-ориентированное обучение в СПО" - 36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E6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л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F54A1" w:rsidRDefault="002F54A1" w:rsidP="002B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 Протокол №2</w:t>
            </w:r>
          </w:p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27.03.2019 (2024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б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лина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нинградский ордена Ленина политехнический институт им. М.И. Калинина, специальность  Прикладная математика, квалификация Инженер-математик - 1991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.01.02Основы проектной и компьютерной граф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 xml:space="preserve"> МДК.02.02Проектная компьютерная графика и мультимед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УП.01.03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враль 2019г. - ГПОУ ЯО Ярославский градостроительный колледж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тажировка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 условиях производства (Рекламно-производственная компания ОО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стар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+)" по специальности "Реклама" - 36 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96B">
              <w:rPr>
                <w:rFonts w:ascii="Times New Roman" w:hAnsi="Times New Roman" w:cs="Times New Roman"/>
                <w:sz w:val="16"/>
                <w:szCs w:val="16"/>
              </w:rPr>
              <w:t xml:space="preserve">Август - октябрь 2020г. - ФГБОУ ВО Московский государственный </w:t>
            </w:r>
            <w:proofErr w:type="spellStart"/>
            <w:r w:rsidRPr="0063096B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63096B">
              <w:rPr>
                <w:rFonts w:ascii="Times New Roman" w:hAnsi="Times New Roman" w:cs="Times New Roman"/>
                <w:sz w:val="16"/>
                <w:szCs w:val="16"/>
              </w:rPr>
              <w:t xml:space="preserve"> - педагогический университет - ПК - 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 - 16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6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л.2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6  27.10.2017 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аврилова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йратовна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. К.Д. Ушинского, специальность Математика, квалификация Учитель математики - 1997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</w:tc>
        <w:tc>
          <w:tcPr>
            <w:tcW w:w="1697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Активные методы как средство развития общих и профессиональных компетенций обучающихся по программа СПО" - 24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F51A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7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г.11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Ярославской области №02-14/28  28.05.2021 (2026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айдис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анислав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 имени П.Г. Демидова, специальность История, квалификация Историк. Преподаватель - 1999г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ндидат исторических наук 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дисциплин по Государственному и муниципальному управлению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3D7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Организация работы органов Пенсионного фонда Российской Федерации, органов и учреждений социальной защиты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3D7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76E7">
              <w:rPr>
                <w:rFonts w:ascii="Times New Roman" w:hAnsi="Times New Roman" w:cs="Times New Roman"/>
                <w:sz w:val="16"/>
                <w:szCs w:val="16"/>
              </w:rPr>
              <w:t>Социальная политика и технология социальной работы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9г. - ГПОУ ЯО Ярославский градостроительный колледж - 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"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(отдел ЗАГС Заволжского р-н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.Ярославля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 по специальности "Право и организация социального обеспечения" - 36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2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6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4    30.10.2020      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алочкин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, специальность Физика, квалификация Физика. Преподаватель - 1986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изик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-май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Содержание и технологии обучения астроном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современных условиях" - 72 ч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враль 2018г. - ГАУ ДПО ЯО ИРО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" Охрана труда" - 40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г.4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  28.02.2017 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616B1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мова</w:t>
            </w:r>
            <w:proofErr w:type="spellEnd"/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катерина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и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е профессиональное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профессиональное образовательное учреждение Ярославской области Ярославский градостроительный колледж, квалификация Техник, специальность Информационные системы обеспечения градостроительной деятельности – 2019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геодез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8A1">
              <w:rPr>
                <w:rFonts w:ascii="Times New Roman" w:hAnsi="Times New Roman" w:cs="Times New Roman"/>
                <w:sz w:val="16"/>
                <w:szCs w:val="16"/>
              </w:rPr>
              <w:t>МДК.04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78A1">
              <w:rPr>
                <w:rFonts w:ascii="Times New Roman" w:hAnsi="Times New Roman" w:cs="Times New Roman"/>
                <w:sz w:val="16"/>
                <w:szCs w:val="16"/>
              </w:rPr>
              <w:t>Т.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78A1">
              <w:rPr>
                <w:rFonts w:ascii="Times New Roman" w:hAnsi="Times New Roman" w:cs="Times New Roman"/>
                <w:sz w:val="16"/>
                <w:szCs w:val="16"/>
              </w:rPr>
              <w:t>Градо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F54A1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м</w:t>
            </w:r>
          </w:p>
        </w:tc>
        <w:tc>
          <w:tcPr>
            <w:tcW w:w="946" w:type="dxa"/>
            <w:shd w:val="clear" w:color="auto" w:fill="auto"/>
          </w:tcPr>
          <w:p w:rsidR="002F54A1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6.09.2021</w:t>
            </w:r>
          </w:p>
          <w:p w:rsidR="002F54A1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м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расимова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университет им. П.Г. Демидова", специальность Прикладная математика и информатика, квалификация Математик, системный программист - 2016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Основы алгоритмизации и программ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Основы информационной безопас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Апрель-май 2018г. ГБУ ЯО "Электронный регион" - 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>Стажировка</w:t>
            </w: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- по </w:t>
            </w:r>
            <w:proofErr w:type="spellStart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. Информационные системы -36ч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18г. - "Колледж предпринимательства № 11" - 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- "Практика и методика подготовки кадров по профессиям (специальностям) "Программист, "Специалист по информационным ресурсам", "Специалист по информационным системам", " Специалист по тестированию в области информационных технологий", "Администратор баз данных", "Технический писатель" с учетом стандарта </w:t>
            </w:r>
            <w:proofErr w:type="spellStart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Россия по компетенции "Программные решения для бизнеса" - 80 ч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18г. - Союз "Молодые профессионалы" - 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-"Эксперт чемпионата </w:t>
            </w:r>
            <w:proofErr w:type="spellStart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Россия (Очная форма с применением дистанционных образовательных технологий)" - 25,5 </w:t>
            </w:r>
            <w:proofErr w:type="spellStart"/>
            <w:proofErr w:type="gramStart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ак.час</w:t>
            </w:r>
            <w:proofErr w:type="spellEnd"/>
            <w:proofErr w:type="gramEnd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Март 2019г. - ГПОУ ЯО Рыбинский полиграфический колледж - 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-"Разработка мобильных приложений" - 50ч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Октябрь -ноябрь 2020г. - ФГБОУ ВО Ярославский государственный технический университет - 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мобильного приложения в среде MIT </w:t>
            </w:r>
            <w:proofErr w:type="spellStart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App</w:t>
            </w:r>
            <w:proofErr w:type="spellEnd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>Inventor</w:t>
            </w:r>
            <w:proofErr w:type="spellEnd"/>
            <w:r w:rsidRPr="002B289F">
              <w:rPr>
                <w:rFonts w:ascii="Times New Roman" w:hAnsi="Times New Roman" w:cs="Times New Roman"/>
                <w:sz w:val="16"/>
                <w:szCs w:val="16"/>
              </w:rPr>
              <w:t xml:space="preserve"> - 24ч</w:t>
            </w:r>
          </w:p>
          <w:p w:rsidR="002B238E" w:rsidRPr="002B289F" w:rsidRDefault="002B238E" w:rsidP="002B2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1г. – ГПОУ ЯО Ярославский градостроительный колледж – </w:t>
            </w:r>
            <w:r w:rsidRPr="0064581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словиях производства по направлению «Информационные технологии» - 36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л.2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4       30.10.2020         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рман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орги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еспублика Молдова Национальный институт Физического Воспитания и Спорта, специальность  Спорт, квалификация Учитель физического воспитания, анатомии, физиологии и гигиены - 1997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физкультуры</w:t>
            </w:r>
          </w:p>
        </w:tc>
        <w:tc>
          <w:tcPr>
            <w:tcW w:w="1697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29" w:type="dxa"/>
            <w:shd w:val="clear" w:color="auto" w:fill="auto"/>
          </w:tcPr>
          <w:p w:rsidR="002F54A1" w:rsidRPr="00C95AEF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6E7C"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ноябрь 2018г </w:t>
            </w:r>
            <w:proofErr w:type="spellStart"/>
            <w:r w:rsidR="00FD6E7C" w:rsidRPr="00FD6E7C">
              <w:rPr>
                <w:rFonts w:ascii="Times New Roman" w:hAnsi="Times New Roman" w:cs="Times New Roman"/>
                <w:sz w:val="16"/>
                <w:szCs w:val="16"/>
              </w:rPr>
              <w:t>Спортцентр</w:t>
            </w:r>
            <w:proofErr w:type="spellEnd"/>
            <w:r w:rsidR="00FD6E7C"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 ПК - Подготовка спортивных судей главной судейской коллегии и судейских бригад физкультурных и </w:t>
            </w:r>
            <w:proofErr w:type="spellStart"/>
            <w:r w:rsidR="00FD6E7C" w:rsidRPr="00C95AEF">
              <w:rPr>
                <w:rFonts w:ascii="Times New Roman" w:hAnsi="Times New Roman" w:cs="Times New Roman"/>
                <w:sz w:val="16"/>
                <w:szCs w:val="16"/>
              </w:rPr>
              <w:t>спротивных</w:t>
            </w:r>
            <w:proofErr w:type="spellEnd"/>
            <w:r w:rsidR="00FD6E7C"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Всероссийского физкультурно-спортивного комплекса "Готов к труду и обороне" по виду спорта  гиревой-16ч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2B28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л.1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2B2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28.02.2020 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лованова </w:t>
            </w:r>
          </w:p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талья 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нкт - Петербургский государственный архитектурно - строительный университет, специальность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мышленное и гражданское строительство, квалификация инженер – 1999г</w:t>
            </w:r>
          </w:p>
        </w:tc>
        <w:tc>
          <w:tcPr>
            <w:tcW w:w="1268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Тема 1.3 Проектирование строительных конструкций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.01.03 САПР  строительных конструкций</w:t>
            </w:r>
          </w:p>
        </w:tc>
        <w:tc>
          <w:tcPr>
            <w:tcW w:w="3229" w:type="dxa"/>
            <w:shd w:val="clear" w:color="auto" w:fill="auto"/>
          </w:tcPr>
          <w:p w:rsidR="002F54A1" w:rsidRPr="00C95AEF" w:rsidRDefault="002F54A1" w:rsidP="00C95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A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т 2018 г. - Государственная академия промышленного менеджмента имени Н.П. Пастухова – ПК -"Совершенствование си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мы управления образовательной организацией на основе применения профессиональных стандартов и лучших международных практик" - 48 ч.</w:t>
            </w:r>
          </w:p>
          <w:p w:rsidR="002F54A1" w:rsidRPr="00C95AEF" w:rsidRDefault="002F54A1" w:rsidP="00C95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>Октябрь 2018 г. – ГПОУ ЯО Ярославский градостроительный колледж –ПК Стажировка - "Стажировка в условиях производства (ООО "Каркас") по специальности «Строительство и эксплуатация зданий и сооружений" - 36 ч.</w:t>
            </w:r>
          </w:p>
          <w:p w:rsidR="00FD6E7C" w:rsidRPr="00C95AEF" w:rsidRDefault="002B238E" w:rsidP="002B2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-</w:t>
            </w:r>
            <w:r w:rsidR="00FD6E7C" w:rsidRPr="00C95AEF">
              <w:rPr>
                <w:rFonts w:ascii="Times New Roman" w:hAnsi="Times New Roman" w:cs="Times New Roman"/>
                <w:sz w:val="16"/>
                <w:szCs w:val="16"/>
              </w:rPr>
              <w:t>ию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20</w:t>
            </w:r>
            <w:r w:rsidR="00FD6E7C"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ГПОУ ЯО Ярославский колледж управления и профессиональных технологий – ПК «Создание условий для формирования социально-бытовых навыков у обучающихся с ограниченными возможностями здоровья в профессиональных образовательных организациях»,</w:t>
            </w:r>
            <w:r w:rsidR="00FD6E7C"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 72ч</w:t>
            </w:r>
          </w:p>
        </w:tc>
        <w:tc>
          <w:tcPr>
            <w:tcW w:w="1132" w:type="dxa"/>
            <w:shd w:val="clear" w:color="auto" w:fill="auto"/>
          </w:tcPr>
          <w:p w:rsidR="002F54A1" w:rsidRPr="00C44B8F" w:rsidRDefault="002F54A1" w:rsidP="004A08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л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мес.</w:t>
            </w:r>
          </w:p>
        </w:tc>
        <w:tc>
          <w:tcPr>
            <w:tcW w:w="946" w:type="dxa"/>
            <w:shd w:val="clear" w:color="auto" w:fill="auto"/>
          </w:tcPr>
          <w:p w:rsidR="002F54A1" w:rsidRPr="00C44B8F" w:rsidRDefault="002F54A1" w:rsidP="001D1B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г.8мес.</w:t>
            </w:r>
          </w:p>
        </w:tc>
        <w:tc>
          <w:tcPr>
            <w:tcW w:w="1116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партамент образования Ярославской области №02-14/16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.10.2017 г.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ловкина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Филология, квалификация  Учитель русского языка и литературы - 2000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F54A1" w:rsidRPr="00C93134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-сентя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"Педагогические стратегии улучшения качества преподавания в школе Инвариантный модуль" - 72 ч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-март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Современные подходы к системе оценивания образовательных результатов" - 36 ч.</w:t>
            </w:r>
          </w:p>
          <w:p w:rsidR="00C95AEF" w:rsidRPr="00C93134" w:rsidRDefault="00C95AEF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21г. -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  «Учебно-методическое обеспечение реализации ФГОС СОО в рамках ОПОП СПО», 36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F51A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7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г.11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34 25.12.2020 (2025)</w:t>
            </w:r>
          </w:p>
        </w:tc>
      </w:tr>
      <w:tr w:rsidR="002F54A1" w:rsidRPr="00C93134" w:rsidTr="002F54A1">
        <w:trPr>
          <w:trHeight w:val="1431"/>
        </w:trPr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орбачев 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овосибирское высшее военно-политическое общевойсковое училище имени 60-летия Великого Октября, специальность  Военно-политическая,  квалификация Учитель истории и обществоведения - 1986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оциально - гуманита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3229" w:type="dxa"/>
            <w:shd w:val="clear" w:color="auto" w:fill="auto"/>
          </w:tcPr>
          <w:p w:rsidR="005B338A" w:rsidRDefault="002F54A1" w:rsidP="008B445A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Сентябрь-декабрь 2018г. - Всероссийский научно-образовательный центр "Современные образовательные технологии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"Профессиональная деятельность в сфере СПО: преподаватель философии в соответствии с ФГОС СПО" - 260 ч. </w:t>
            </w:r>
          </w:p>
          <w:p w:rsidR="005B338A" w:rsidRDefault="005B338A" w:rsidP="008B445A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</w:p>
          <w:p w:rsidR="002F54A1" w:rsidRPr="00C93134" w:rsidRDefault="00F27850" w:rsidP="00F27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июнь2020 </w:t>
            </w:r>
            <w:r w:rsidR="005B338A" w:rsidRPr="002B23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="005B338A"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 "Реализация требований ФГОС СОО в СПО при преподавании дисциплин история, обществознание" 36ч. - ГАУ ДПО ЯО ИРО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5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л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5  30.12.2016 (2021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ибанова 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 Филология, квалификация Учитель русского языка и литературы и мировой художественной культуры - 1998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F54A1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F54A1" w:rsidRPr="00C93134" w:rsidRDefault="002F54A1" w:rsidP="00662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г.4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руздев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лерий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рославский государственный университет, специальность  Прикладная математика, квалификация  Математика - 1980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5E9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информат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5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1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5E9">
              <w:rPr>
                <w:rFonts w:ascii="Times New Roman" w:hAnsi="Times New Roman" w:cs="Times New Roman"/>
                <w:sz w:val="16"/>
                <w:szCs w:val="16"/>
              </w:rPr>
              <w:t>Сети и системы передачи д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5E9">
              <w:rPr>
                <w:rFonts w:ascii="Times New Roman" w:hAnsi="Times New Roman" w:cs="Times New Roman"/>
                <w:sz w:val="16"/>
                <w:szCs w:val="16"/>
              </w:rPr>
              <w:t>МДК.01.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5E9">
              <w:rPr>
                <w:rFonts w:ascii="Times New Roman" w:hAnsi="Times New Roman" w:cs="Times New Roman"/>
                <w:sz w:val="16"/>
                <w:szCs w:val="16"/>
              </w:rPr>
              <w:t>Эксплуатация автоматизированных (информационных) систем в защищенном исполн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2.02 </w:t>
            </w:r>
            <w:r w:rsidRPr="00C065E9"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компьютерных сетей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л.1мес.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л.5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язева </w:t>
            </w:r>
          </w:p>
          <w:p w:rsidR="002F54A1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на </w:t>
            </w:r>
          </w:p>
          <w:p w:rsidR="002F54A1" w:rsidRPr="007054B5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F54A1" w:rsidRPr="007054B5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Ярославский государственный педагогический университет </w:t>
            </w:r>
            <w:proofErr w:type="spellStart"/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.К.Д.Ушинского</w:t>
            </w:r>
            <w:proofErr w:type="spellEnd"/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пециальность Социальная педагогика, квалификация социальный - педагог - 2011г.</w:t>
            </w:r>
          </w:p>
        </w:tc>
        <w:tc>
          <w:tcPr>
            <w:tcW w:w="1268" w:type="dxa"/>
            <w:shd w:val="clear" w:color="auto" w:fill="auto"/>
          </w:tcPr>
          <w:p w:rsidR="002F54A1" w:rsidRPr="007054B5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697" w:type="dxa"/>
            <w:shd w:val="clear" w:color="auto" w:fill="auto"/>
          </w:tcPr>
          <w:p w:rsidR="002F54A1" w:rsidRPr="007054B5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оект</w:t>
            </w:r>
          </w:p>
        </w:tc>
        <w:tc>
          <w:tcPr>
            <w:tcW w:w="3229" w:type="dxa"/>
            <w:shd w:val="clear" w:color="auto" w:fill="auto"/>
          </w:tcPr>
          <w:p w:rsidR="002F54A1" w:rsidRPr="007054B5" w:rsidRDefault="002F54A1" w:rsidP="007054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F54A1" w:rsidRPr="007054B5" w:rsidRDefault="002F54A1" w:rsidP="007054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11мес.</w:t>
            </w:r>
          </w:p>
        </w:tc>
        <w:tc>
          <w:tcPr>
            <w:tcW w:w="946" w:type="dxa"/>
            <w:shd w:val="clear" w:color="auto" w:fill="auto"/>
          </w:tcPr>
          <w:p w:rsidR="002F54A1" w:rsidRPr="007054B5" w:rsidRDefault="002F54A1" w:rsidP="007054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л.2мес</w:t>
            </w:r>
          </w:p>
        </w:tc>
        <w:tc>
          <w:tcPr>
            <w:tcW w:w="1116" w:type="dxa"/>
            <w:shd w:val="clear" w:color="auto" w:fill="auto"/>
          </w:tcPr>
          <w:p w:rsidR="002F54A1" w:rsidRPr="007054B5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F54A1" w:rsidRPr="007054B5" w:rsidRDefault="002F54A1" w:rsidP="007054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удкова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Математика, квалификация Учитель математики средней школы- 1990г.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четный работник СПО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Операционные сист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9.02 Оптимизация веб-прилож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кабрь 2018г. - ГПОУ ЯО Яросла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 - "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(ООО "Спектр-Автоматика") по направлению "Информационные системы и программирование" - 36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8B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л.1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8B4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 28.02.2019 (2024)</w:t>
            </w:r>
          </w:p>
        </w:tc>
      </w:tr>
      <w:tr w:rsidR="002F54A1" w:rsidRPr="00C93134" w:rsidTr="002F54A1">
        <w:trPr>
          <w:trHeight w:val="2482"/>
        </w:trPr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усева</w:t>
            </w:r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ккредитованное негосударственное образовательное учреждение "Московская финансово-юридическая академия", специальность Менеджмент организации, квалификация Менеджер -2006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ном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Апрель - декабрь 2017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Педагог профессиональной образовательной организации - 300ч.</w:t>
            </w:r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-ноябр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Применение технологий развития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артапов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" - 72 ч.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нтябрь-октябрь 2019г. - Российская академия народного хозяйства и государ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службы при Президенте РФ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 -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"Содержание и методика преподавания курса финансовой грамотности различным категориям обучающихся" - 72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082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8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082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л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1 24.04.2020 (2025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ворниченко </w:t>
            </w:r>
          </w:p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еб 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ерье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джикский институт физической культуры им.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И.Калинина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пециальность физическая культура и спорт, квалификация преподаватель физической культуры, тренер – 1992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.  </w:t>
            </w:r>
            <w:r w:rsidRPr="00C44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четный знак "Отличник </w:t>
            </w:r>
            <w:proofErr w:type="spellStart"/>
            <w:r w:rsidRPr="00C44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-ры</w:t>
            </w:r>
            <w:proofErr w:type="spellEnd"/>
            <w:r w:rsidRPr="00C44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спорта"</w:t>
            </w:r>
          </w:p>
        </w:tc>
        <w:tc>
          <w:tcPr>
            <w:tcW w:w="1268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подаватель физкультуры</w:t>
            </w:r>
          </w:p>
        </w:tc>
        <w:tc>
          <w:tcPr>
            <w:tcW w:w="1697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3229" w:type="dxa"/>
            <w:shd w:val="clear" w:color="auto" w:fill="auto"/>
          </w:tcPr>
          <w:p w:rsidR="002F54A1" w:rsidRPr="00C44B8F" w:rsidRDefault="002F54A1" w:rsidP="001D1B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нтябрь 2018 г. –ООО «Центр независимой оценки квалификаций и дополнительного профессионального образования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мплекса "Готов к труду и обороне" (ГТО) и методика выполнения нормативов ГТО - 72 ч.</w:t>
            </w:r>
          </w:p>
        </w:tc>
        <w:tc>
          <w:tcPr>
            <w:tcW w:w="1132" w:type="dxa"/>
            <w:shd w:val="clear" w:color="auto" w:fill="auto"/>
          </w:tcPr>
          <w:p w:rsidR="002F54A1" w:rsidRPr="00C44B8F" w:rsidRDefault="002F54A1" w:rsidP="004A08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1мес.</w:t>
            </w:r>
          </w:p>
        </w:tc>
        <w:tc>
          <w:tcPr>
            <w:tcW w:w="946" w:type="dxa"/>
            <w:shd w:val="clear" w:color="auto" w:fill="auto"/>
          </w:tcPr>
          <w:p w:rsidR="002F54A1" w:rsidRPr="00C44B8F" w:rsidRDefault="002F54A1" w:rsidP="001D1B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л.3мес.</w:t>
            </w:r>
          </w:p>
        </w:tc>
        <w:tc>
          <w:tcPr>
            <w:tcW w:w="1116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44B8F" w:rsidRDefault="002F54A1" w:rsidP="001D1B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03 28.02.2019 г. (2024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влитянс</w:t>
            </w:r>
            <w:proofErr w:type="spellEnd"/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леся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"Ярославский государственный педагогический университет им. К.Д. Ушинского", специальность  Теория и методика преподавания иностранных языков и культур, квалификация Лингвист, преподаватель - 2012г.</w:t>
            </w: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.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0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"Технологии обучения в условиях реализации ФГОС СПО"- 36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082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7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082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л.11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8 28.12.2018 (2023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вятаева </w:t>
            </w:r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ор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 имени П.Г. Демидова, специальность Биология, квалификация Биолог. Преподаватель - 1999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сновы менеджмента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Эффективное поведение на рынке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 03.01 Маркетинг в рекла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 04.01 Менеджмент и экономические основы реклам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Октябрь 2011г. - май 2012г. - ФГБОУ ДПО Государственная академия промышленного менеджмента имени </w:t>
            </w:r>
            <w:proofErr w:type="spellStart"/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>Н.П.Пастухова</w:t>
            </w:r>
            <w:proofErr w:type="spellEnd"/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направление Маркетинг - 530ч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о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082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082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л.4мес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5 30.12.2016 (2021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DB1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гтева</w:t>
            </w:r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Ярославский государственный технический университет", специальность  Профессиональное образование, квалификация Педагог профессионального обучения - 2008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изик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  <w:p w:rsidR="002F54A1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F8275C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21г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8275C">
              <w:rPr>
                <w:rFonts w:ascii="Times New Roman" w:hAnsi="Times New Roman" w:cs="Times New Roman"/>
                <w:sz w:val="16"/>
                <w:szCs w:val="16"/>
              </w:rPr>
              <w:t xml:space="preserve">Эксперт </w:t>
            </w:r>
            <w:proofErr w:type="spellStart"/>
            <w:r w:rsidRPr="00F8275C">
              <w:rPr>
                <w:rFonts w:ascii="Times New Roman" w:hAnsi="Times New Roman" w:cs="Times New Roman"/>
                <w:sz w:val="16"/>
                <w:szCs w:val="16"/>
              </w:rPr>
              <w:t>демоэкзамена</w:t>
            </w:r>
            <w:proofErr w:type="spellEnd"/>
            <w:r w:rsidRPr="00F8275C">
              <w:rPr>
                <w:rFonts w:ascii="Times New Roman" w:hAnsi="Times New Roman" w:cs="Times New Roman"/>
                <w:sz w:val="16"/>
                <w:szCs w:val="16"/>
              </w:rPr>
              <w:t xml:space="preserve"> ВСР по компетенции Сантехника и ото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6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2E6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082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л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08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3 29.12.2017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323F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мелина</w:t>
            </w:r>
            <w:proofErr w:type="spellEnd"/>
          </w:p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лексеевна 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Ярославский государственный педагогический университет имени К.Д. Ушинского", специальность  Математика с дополнительной специальностью Физика, квалификация Учитель математики и физики - 2005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</w:tc>
        <w:tc>
          <w:tcPr>
            <w:tcW w:w="1697" w:type="dxa"/>
            <w:shd w:val="clear" w:color="auto" w:fill="auto"/>
          </w:tcPr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21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проектной и исследовательской деятельности студентов СПО - 36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323F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8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323F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л.</w:t>
            </w:r>
          </w:p>
        </w:tc>
        <w:tc>
          <w:tcPr>
            <w:tcW w:w="1116" w:type="dxa"/>
            <w:shd w:val="clear" w:color="auto" w:fill="auto"/>
          </w:tcPr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323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от 3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2021г. (2026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323F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3CD">
              <w:rPr>
                <w:rFonts w:ascii="Times New Roman" w:hAnsi="Times New Roman" w:cs="Times New Roman"/>
                <w:sz w:val="16"/>
                <w:szCs w:val="16"/>
              </w:rPr>
              <w:t xml:space="preserve">Ершов </w:t>
            </w:r>
          </w:p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3CD"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3CD">
              <w:rPr>
                <w:rFonts w:ascii="Times New Roman" w:hAnsi="Times New Roman" w:cs="Times New Roman"/>
                <w:sz w:val="16"/>
                <w:szCs w:val="16"/>
              </w:rPr>
              <w:t>Леонидович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616B13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B1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"Ярославский государственный университет </w:t>
            </w:r>
            <w:proofErr w:type="spellStart"/>
            <w:r w:rsidRPr="00616B13">
              <w:rPr>
                <w:rFonts w:ascii="Times New Roman" w:hAnsi="Times New Roman" w:cs="Times New Roman"/>
                <w:sz w:val="16"/>
                <w:szCs w:val="16"/>
              </w:rPr>
              <w:t>им.П.Г.Демидова</w:t>
            </w:r>
            <w:proofErr w:type="spellEnd"/>
            <w:r w:rsidRPr="00616B13">
              <w:rPr>
                <w:rFonts w:ascii="Times New Roman" w:hAnsi="Times New Roman" w:cs="Times New Roman"/>
                <w:sz w:val="16"/>
                <w:szCs w:val="16"/>
              </w:rPr>
              <w:t>, квалификация Магистр, направление Юриспруденция - 2018г.</w:t>
            </w:r>
          </w:p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3CD">
              <w:rPr>
                <w:rFonts w:ascii="Times New Roman" w:hAnsi="Times New Roman" w:cs="Times New Roman"/>
                <w:sz w:val="16"/>
                <w:szCs w:val="16"/>
              </w:rPr>
              <w:t>Преподаватель юрид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Правоохранительные и судебные орг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2F54A1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323F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323F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2F54A1" w:rsidRDefault="002F54A1" w:rsidP="0032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л5м</w:t>
            </w:r>
          </w:p>
          <w:p w:rsidR="002F54A1" w:rsidRPr="00C93134" w:rsidRDefault="002F54A1" w:rsidP="00323F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F54A1" w:rsidRPr="00C93134" w:rsidRDefault="002F54A1" w:rsidP="00323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F54A1" w:rsidRPr="00C93134" w:rsidRDefault="002F54A1" w:rsidP="00323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616B1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рова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онежский инженерно-строительный институт, специальность Архитектура, квалификация Архитектура - 1981г.</w:t>
            </w:r>
          </w:p>
        </w:tc>
        <w:tc>
          <w:tcPr>
            <w:tcW w:w="1268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ватель</w:t>
            </w:r>
          </w:p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х архите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турных дисциплин</w:t>
            </w:r>
          </w:p>
        </w:tc>
        <w:tc>
          <w:tcPr>
            <w:tcW w:w="1697" w:type="dxa"/>
            <w:shd w:val="clear" w:color="auto" w:fill="auto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115">
              <w:rPr>
                <w:rFonts w:ascii="Times New Roman" w:hAnsi="Times New Roman" w:cs="Times New Roman"/>
                <w:sz w:val="16"/>
                <w:szCs w:val="16"/>
              </w:rPr>
              <w:t>МДК.01.03 Начальное архитектурное проект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" w:history="1">
              <w:r w:rsidRPr="00C065E9">
                <w:rPr>
                  <w:rFonts w:ascii="Times New Roman" w:hAnsi="Times New Roman" w:cs="Times New Roman"/>
                  <w:sz w:val="16"/>
                  <w:szCs w:val="16"/>
                </w:rPr>
                <w:t>МДК.01.06 Архитектурное проектирование гражданских зданий</w:t>
              </w:r>
            </w:hyperlink>
          </w:p>
        </w:tc>
        <w:tc>
          <w:tcPr>
            <w:tcW w:w="3229" w:type="dxa"/>
            <w:shd w:val="clear" w:color="auto" w:fill="auto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9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 -"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(ООО ИП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ропроек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)" по специальности "Архитектура" - 36 ч.</w:t>
            </w:r>
          </w:p>
        </w:tc>
        <w:tc>
          <w:tcPr>
            <w:tcW w:w="1132" w:type="dxa"/>
            <w:shd w:val="clear" w:color="auto" w:fill="auto"/>
          </w:tcPr>
          <w:p w:rsidR="002F54A1" w:rsidRPr="00C93134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3мес.</w:t>
            </w:r>
          </w:p>
        </w:tc>
        <w:tc>
          <w:tcPr>
            <w:tcW w:w="946" w:type="dxa"/>
            <w:shd w:val="clear" w:color="auto" w:fill="auto"/>
          </w:tcPr>
          <w:p w:rsidR="002F54A1" w:rsidRPr="00C93134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л.3мес.</w:t>
            </w:r>
          </w:p>
        </w:tc>
        <w:tc>
          <w:tcPr>
            <w:tcW w:w="1116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93134" w:rsidRDefault="002F54A1" w:rsidP="00616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4  28.04.2017 (2022)</w:t>
            </w:r>
          </w:p>
        </w:tc>
      </w:tr>
      <w:tr w:rsidR="002F54A1" w:rsidRPr="00C93134" w:rsidTr="002F54A1">
        <w:tc>
          <w:tcPr>
            <w:tcW w:w="432" w:type="dxa"/>
            <w:shd w:val="clear" w:color="auto" w:fill="auto"/>
          </w:tcPr>
          <w:p w:rsidR="002F54A1" w:rsidRPr="00DB1F8A" w:rsidRDefault="002F54A1" w:rsidP="00616B1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данова 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дежда </w:t>
            </w:r>
          </w:p>
          <w:p w:rsidR="002F54A1" w:rsidRPr="00C44B8F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2771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F54A1" w:rsidRPr="00C44B8F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кредитованное негосударственное образовательное учреждение «Московская финансово – юридическая академия, специальность Прикладная информатика в экономике, квалификация информатик – экономист - 2006 г.</w:t>
            </w:r>
          </w:p>
        </w:tc>
        <w:tc>
          <w:tcPr>
            <w:tcW w:w="1268" w:type="dxa"/>
            <w:shd w:val="clear" w:color="auto" w:fill="auto"/>
          </w:tcPr>
          <w:p w:rsidR="002F54A1" w:rsidRPr="00C44B8F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1697" w:type="dxa"/>
            <w:shd w:val="clear" w:color="auto" w:fill="auto"/>
          </w:tcPr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ационное обеспечение управления</w:t>
            </w:r>
          </w:p>
          <w:p w:rsidR="002F54A1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и физического уровня передачи данных</w:t>
            </w:r>
          </w:p>
          <w:p w:rsidR="002F54A1" w:rsidRPr="00C44B8F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F54A1" w:rsidRDefault="002F54A1" w:rsidP="00616B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кабрь 2018 г.- ГАПОУ «Межрегиональный центр компетенций - Казанский техникум информационных технологий и связи» - </w:t>
            </w:r>
            <w:r w:rsidRPr="007E42A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Перспективные технологии и методики проведения демонстрационного экзамена в условиях реализации ФГОС по ТОП-50" - 72 ч.</w:t>
            </w:r>
          </w:p>
          <w:p w:rsidR="002F54A1" w:rsidRPr="00C44B8F" w:rsidRDefault="002F54A1" w:rsidP="00616B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густ 2021г. – ГПОУ ЯО Ярославский градостроительный колледж – </w:t>
            </w:r>
            <w:r w:rsidRPr="009977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словиях производства по направлению: Информационные технологии в строительстве» - 36ч</w:t>
            </w:r>
          </w:p>
        </w:tc>
        <w:tc>
          <w:tcPr>
            <w:tcW w:w="1132" w:type="dxa"/>
            <w:shd w:val="clear" w:color="auto" w:fill="auto"/>
          </w:tcPr>
          <w:p w:rsidR="002F54A1" w:rsidRPr="00C44B8F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6мес.</w:t>
            </w:r>
          </w:p>
        </w:tc>
        <w:tc>
          <w:tcPr>
            <w:tcW w:w="946" w:type="dxa"/>
            <w:shd w:val="clear" w:color="auto" w:fill="auto"/>
          </w:tcPr>
          <w:p w:rsidR="002F54A1" w:rsidRPr="00C44B8F" w:rsidRDefault="002F54A1" w:rsidP="00616B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л.1мес.</w:t>
            </w:r>
          </w:p>
        </w:tc>
        <w:tc>
          <w:tcPr>
            <w:tcW w:w="1116" w:type="dxa"/>
            <w:shd w:val="clear" w:color="auto" w:fill="auto"/>
          </w:tcPr>
          <w:p w:rsidR="002F54A1" w:rsidRPr="00C44B8F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F54A1" w:rsidRPr="00C44B8F" w:rsidRDefault="002F54A1" w:rsidP="00616B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2 28.02.2017 г.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Загородних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мен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Английский и немецкий язык,  квалификация Звание учителя английского и немецкого языков средней школы - 198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A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юнь2021</w:t>
            </w:r>
            <w:r w:rsidR="00C95A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ПОУ ЯО Ярославский градостроительный колледж – </w:t>
            </w:r>
            <w:r w:rsidRPr="009977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словиях производства по направлению: </w:t>
            </w:r>
          </w:p>
          <w:p w:rsidR="0028776A" w:rsidRPr="008448C1" w:rsidRDefault="0028776A" w:rsidP="0028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Туризм» -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л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2  26.1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Залевская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 имени П.Г. Демидова, специальность История, квалификация Историк - 2004г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ндидат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ических наук 08.10.2010г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иплом о дополнительном (к высшему) образовании квалификация преподаватель историк, специальность история - 2004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оциально - гуманита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 - феврал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Подготовка к итоговой аттестации по истории и обществознанию" - 48 ч.</w:t>
            </w:r>
          </w:p>
          <w:p w:rsidR="00C95AEF" w:rsidRPr="00C93134" w:rsidRDefault="00C95AEF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21г. -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  «Учебно-методическое обеспечение реализации ФГОС СОО в рамках ОПОП СПО», 36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л.5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ь №02-14/8 26.05.2017 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Зевахин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ский политехнический институт, специальность Конструирование и производство радиоаппаратуры, квалификация Инженер-конструктор-технолог радиоаппаратуры - 198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охраны труда, безопасности жизнедеятельност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юнь 2018- сертифик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ssel</w:t>
            </w:r>
            <w:proofErr w:type="spellEnd"/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-июль 2020г. - МАУ Институт развития стратегических инициатив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Командир группы (звена) нештатного формирования по обеспечению выполнения мероприятий по гражданской обороне - 36ч.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г.5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0  30.04.2021 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Зубковская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Педаго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ка и методика начального образования, квалификация Учитель начальных классов - 199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 в профессиональной</w:t>
            </w: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 2018г. - ООО "Центр технологического предпринимательства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рименение технологий развития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артапов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 - 72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прель 2020г. - ФГАОУ ВО Санкт-Петербургский политехнический университет Петра Великог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Передовые производственные технологии" - 150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 2021г. - ФГАОУ ВО Санкт-Петербургский политехнический универси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тра Великого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Цифровизация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го процесса в школах - 72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9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г.10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6  27.10.2017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вано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рий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ьберт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осковский архитектурный институт, специальность  Архитектура, квалификация Архитектор - 198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ватель специальных архите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у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115">
              <w:rPr>
                <w:rFonts w:ascii="Times New Roman" w:hAnsi="Times New Roman" w:cs="Times New Roman"/>
                <w:sz w:val="16"/>
                <w:szCs w:val="16"/>
              </w:rPr>
              <w:t>Рисунок с основами перспекти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C3115">
              <w:rPr>
                <w:rFonts w:ascii="Times New Roman" w:hAnsi="Times New Roman" w:cs="Times New Roman"/>
                <w:sz w:val="16"/>
                <w:szCs w:val="16"/>
              </w:rPr>
              <w:t xml:space="preserve"> МДК.01.02 Объемно-пространственная композиция с элементами макет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Pr="002B238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Апрель 2019г. - ГПОУ ЯО Ярославский градостроительный колледж - </w:t>
            </w:r>
            <w:r w:rsidRPr="002B23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 - "</w:t>
            </w:r>
            <w:r w:rsidRPr="002B23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(ЗАО "</w:t>
            </w:r>
            <w:proofErr w:type="spellStart"/>
            <w:r w:rsidRPr="002B238E">
              <w:rPr>
                <w:rFonts w:ascii="Times New Roman" w:hAnsi="Times New Roman" w:cs="Times New Roman"/>
                <w:sz w:val="16"/>
                <w:szCs w:val="16"/>
              </w:rPr>
              <w:t>Гипродвигатель</w:t>
            </w:r>
            <w:proofErr w:type="spellEnd"/>
            <w:r w:rsidRPr="002B238E">
              <w:rPr>
                <w:rFonts w:ascii="Times New Roman" w:hAnsi="Times New Roman" w:cs="Times New Roman"/>
                <w:sz w:val="16"/>
                <w:szCs w:val="16"/>
              </w:rPr>
              <w:t>") по специальности "Архитектура" - 36 ч.</w:t>
            </w:r>
          </w:p>
          <w:p w:rsidR="0028776A" w:rsidRPr="002B238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Октябрь-декабрь 2019г. - ГПОУ ЯО Ярославский градостроительный колледж -   </w:t>
            </w:r>
            <w:r w:rsidRPr="002B23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 - "Создание дизайн-макета (с учетом стандарта </w:t>
            </w:r>
            <w:proofErr w:type="spellStart"/>
            <w:r w:rsidRPr="002B238E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"Графический дизайн")"- 72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8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г.7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   20.04.2017       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сае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педагогический университет им. К.Д. Ушинского" г. Ярославль, специальность  Педагогическое образование, квалификация  Бакалавр - 202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Английский язык в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сиональной </w:t>
            </w: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Pr="002B238E" w:rsidRDefault="0028776A" w:rsidP="00BA6F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A6FFF"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Ноябрь 2020 ГАУ ДПО ЯО ИРО </w:t>
            </w:r>
            <w:r w:rsidR="00BA6FFF" w:rsidRPr="002B23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="00BA6FFF" w:rsidRPr="002B238E">
              <w:rPr>
                <w:rFonts w:ascii="Times New Roman" w:hAnsi="Times New Roman" w:cs="Times New Roman"/>
                <w:sz w:val="16"/>
                <w:szCs w:val="16"/>
              </w:rPr>
              <w:t xml:space="preserve"> «Использование цифровых инструментов в изучении и преподавании иностранных языков»-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9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алачик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рхангельский институт управления, специальность Бухгалтерский учет, анализ и аудит, квалификация экономист - 2004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минар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Виды оценивания образовательных результатов на учебном занятии - 6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минар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Совершенствование системы организации и проведения Спартакиады обучающихся в СПО - 6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 2021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минар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Формирование навыков здорового образа жизни, владение современными технологиями укрепления здоровья, поддержание работоспособности учащихся - 8ч.</w:t>
            </w:r>
          </w:p>
        </w:tc>
        <w:tc>
          <w:tcPr>
            <w:tcW w:w="1132" w:type="dxa"/>
            <w:shd w:val="clear" w:color="auto" w:fill="auto"/>
          </w:tcPr>
          <w:p w:rsidR="0028776A" w:rsidRPr="00EA120C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л</w:t>
            </w:r>
            <w:r w:rsidRPr="00EA12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л.3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  28.02.2017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инин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митрий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, специальность Физика, квали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ция учитель физики - 200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физики 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Октябрь 2018г. - февраль 2019г. - АНО ДПО "Оренбургская бизнес - школа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Менеджмент в образовании - 520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- октябрь 2018г. - ЧОУ ДПО "МЦНМО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"Организация исследования общеобразовательной подготовки обучающихся первых курсов по образовательным программам СПО на базе основного общего образования"- направление "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низатор исследования ОО СПО"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й 2020г. - ООО "Центр инновационного образования и воспитания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Основы обеспечения информационной безопасности детей - 22ч.</w:t>
            </w:r>
          </w:p>
        </w:tc>
        <w:tc>
          <w:tcPr>
            <w:tcW w:w="1132" w:type="dxa"/>
            <w:shd w:val="clear" w:color="auto" w:fill="auto"/>
          </w:tcPr>
          <w:p w:rsidR="0028776A" w:rsidRPr="00EA120C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г</w:t>
            </w:r>
            <w:r w:rsidRPr="00EA12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8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1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34  25.12.2020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алуг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технический университет", специальность Технологические машины и оборудование, квалификация Бакалавр - 2017г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ГБОУ ВО Ярославский государственный технический университет - направление Профессиональное обучение (по отраслям), квалификация </w:t>
            </w:r>
            <w:r w:rsidRPr="005F3FF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  <w:t>Магистр - 2021г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женерной график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л.4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пран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эля</w:t>
            </w:r>
            <w:proofErr w:type="spellEnd"/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рганский государственный пединститут им.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Улучбек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, специальность Русский язык и литература, квалификация Учитель русского языка и литературы - 198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, деловое общение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прель-дека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Актуальные вопросы развития региональной системы образования" - 25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 2020г. - ООО Ц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ентр инновационного образования и воспитания"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Безопасное использование сайтов в сети "Интернет" в образовательном процессе в целях обучения и воспитания обучающихся в образовательной организации - 24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6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г.2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рославской области №02-14/24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30.10.2020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рп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катерина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Математика, квалификация учитель математики – 2002 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3229" w:type="dxa"/>
            <w:shd w:val="clear" w:color="auto" w:fill="auto"/>
          </w:tcPr>
          <w:p w:rsidR="0028776A" w:rsidRPr="00C44B8F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нварь 2018г. - ГАУ ДПО ЯО ИРО - </w:t>
            </w:r>
            <w:r w:rsidRPr="00F040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о</w:t>
            </w:r>
            <w:proofErr w:type="spellEnd"/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методическое обеспечение ФГОС среднего общего образования в СПО - 24ч.  Ноябрь 2019г. - ГАУ ДПО ЯО ИРО - </w:t>
            </w:r>
            <w:r w:rsidRPr="00F040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Разработка образовательных программ СПО для реализации в сетевой форме - 24ч. Январь 2019г. - ГАУ ДПО ЯО ИРО - </w:t>
            </w:r>
            <w:r w:rsidRPr="00F040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о</w:t>
            </w:r>
            <w:proofErr w:type="spellEnd"/>
            <w:r w:rsidRPr="00F04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методическое обеспечение ФГОС среднего общего образования в СПО - 24ч.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5мес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л.9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03 28.02.2019 г.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ш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рь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Московский государственный университет путей сообщения - специальность Организация перевозок и управление на транспорте (железнодорожный транспорт) - квалификация инженер путей сообщения - 200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экономики, географи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Эффективное поведение на рынке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BB58A6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6</w:t>
            </w:r>
            <w:r w:rsidRPr="00BB5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л.3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от 30.10.2020г.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шурина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 имени П.Г. Демидова, специальность Физика, квалификация Физик - 2003г.</w:t>
            </w:r>
          </w:p>
        </w:tc>
        <w:tc>
          <w:tcPr>
            <w:tcW w:w="1268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-дека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ФГОС: система оценивания результатов обучения. Естественные дисциплины и математика"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6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л.9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28.02.2020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ечин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льга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У ВПО Ярославский государственный педагогический университет имени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Д.Ушинского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валификация учитель информатики и математики, специальность Информатика с дополнительной специальностью Математика - 2005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информационных технологий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229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 2020г. - Союз "Молодые профессионалы (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я)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я - 25.5ч.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мес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л.3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Ярославской области №02-14/16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10.2017 (2022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8776A" w:rsidRPr="00C93134" w:rsidTr="000A6D22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енский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ргей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Российский государственный открытый технический университет путей сообщения Министерства путей сообщения Российской Федерации - специальность Локомотивы - квалификация инженер путей сообщения - электромеханик - 2003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Устройство, техническое обслуживание и ремонт узлов локомотива (электровоза)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0A6D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нтябр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г. – ГАУ ДПО ЯО ИРО – </w:t>
            </w:r>
            <w:r w:rsidRPr="000A6D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одготовка мастера производственного обучения к реализации образовательных программ СПО в современных условиях –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г.1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от 3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2021г. (2026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. К.Д. Ушинского, специальность  Математика, квалификация Учитель математики - 1997г.</w:t>
            </w:r>
          </w:p>
        </w:tc>
        <w:tc>
          <w:tcPr>
            <w:tcW w:w="1268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ладная математика</w:t>
            </w:r>
          </w:p>
        </w:tc>
        <w:tc>
          <w:tcPr>
            <w:tcW w:w="3229" w:type="dxa"/>
            <w:shd w:val="clear" w:color="auto" w:fill="auto"/>
          </w:tcPr>
          <w:p w:rsidR="0028776A" w:rsidRPr="005F3FFD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Март 2019г. - ГАУ ДПО ЯО ИРО - </w:t>
            </w:r>
            <w:r w:rsidRPr="005F3F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-"Применение технологий развития </w:t>
            </w:r>
            <w:proofErr w:type="spellStart"/>
            <w:r w:rsidRPr="005F3FFD">
              <w:rPr>
                <w:rFonts w:ascii="Times New Roman" w:hAnsi="Times New Roman" w:cs="Times New Roman"/>
                <w:sz w:val="16"/>
                <w:szCs w:val="16"/>
              </w:rPr>
              <w:t>стартапов</w:t>
            </w:r>
            <w:proofErr w:type="spellEnd"/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" - 48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8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л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1 25.05.2018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инсти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им. К.Д. Ушинск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ециальность География и биология, квалификация Учитель географии и биологии средней школы - 1993г.</w:t>
            </w:r>
          </w:p>
        </w:tc>
        <w:tc>
          <w:tcPr>
            <w:tcW w:w="1268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ографии и биологи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Экономическая 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Организация вн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него</w:t>
            </w: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 xml:space="preserve"> туриз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.</w:t>
            </w:r>
          </w:p>
        </w:tc>
        <w:tc>
          <w:tcPr>
            <w:tcW w:w="3229" w:type="dxa"/>
            <w:shd w:val="clear" w:color="auto" w:fill="auto"/>
          </w:tcPr>
          <w:p w:rsidR="00790C00" w:rsidRPr="005F3FFD" w:rsidRDefault="00790C00" w:rsidP="00790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>Июнь2021 – ООО «Ярослав Мудрый» -ПК «</w:t>
            </w:r>
            <w:r w:rsidRPr="005F3F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тажировка  </w:t>
            </w: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>в условиях производства», 36 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л.3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1 25.05.2018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овале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Педагогика и методика начального обучения, квалификация Учитель начальных классов -1985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земельно-имущественных отношений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Экономическая оценка недвиж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МДК03.01 Техническая оценка и инвентаризация объектов недвиж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 xml:space="preserve"> Тема 1.1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МДК 04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Оценка недвижимого имущества. Темы 3.1-3.2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- декабрь 2020г. - ООО "Мастер - оценка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- 36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л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л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23 29.12.2017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ожешкурт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лл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Филология, квалификация Учитель русского языка и литературы - 199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прель 2021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тажировка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в условиях производства (рекламное агентство "Два слона") по направлению "Менеджмент в рекламе" -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г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4 30.10.2020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зыр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юдмил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Математика и физика, квалификация Преподаватель математики и физики средней школы - 198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Компьютерные се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1.02Организация, принципы построения и функционирования компьютерных с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й 2019г. - D-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Link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Основы сетевых технологий. Часть 1: Передача и коммутация данных в компьютерных сетях - 32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кабрь 2020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г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7  26.04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ом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, специальность  Бухгалтерский учет в промышленности,  квалификация Экономист - 1974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бухгалтерского учета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Основы бухгалтерского уч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01.01</w:t>
            </w:r>
            <w:r>
              <w:t xml:space="preserve"> </w:t>
            </w: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2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л.11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 02-14/03 25.04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омиссар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ециальность Прикладная математика, квалификация Математик - 198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Pr="005F3FFD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Март 2018г. ГАУ ДПО ЯО ИРО - </w:t>
            </w:r>
            <w:r w:rsidRPr="005F3F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 -"Охрана труда" - 40 ч.</w:t>
            </w:r>
          </w:p>
          <w:p w:rsidR="0028776A" w:rsidRPr="005F3FFD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Октябрь-декабрь 2019г. - ГПОУ ЯО Ярославский градостроительный колледж - </w:t>
            </w:r>
            <w:r w:rsidRPr="005F3F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 - "Техник по управлению контентом (с учетом стандарта </w:t>
            </w:r>
            <w:proofErr w:type="spellStart"/>
            <w:r w:rsidRPr="005F3FFD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"Веб-дизайн и разработка")" - 72 ч</w:t>
            </w:r>
          </w:p>
          <w:p w:rsidR="0028776A" w:rsidRPr="005F3FFD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2020г.- ФГБОУ ВО Ярославский государственный технический университет- </w:t>
            </w:r>
            <w:r w:rsidRPr="005F3F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 - Основы конфигурирования операционной системы </w:t>
            </w:r>
            <w:proofErr w:type="spellStart"/>
            <w:r w:rsidRPr="005F3FFD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5F3FFD">
              <w:rPr>
                <w:rFonts w:ascii="Times New Roman" w:hAnsi="Times New Roman" w:cs="Times New Roman"/>
                <w:sz w:val="16"/>
                <w:szCs w:val="16"/>
              </w:rPr>
              <w:t xml:space="preserve"> 10 для персонального использования </w:t>
            </w:r>
            <w:r w:rsidR="00A81E1D" w:rsidRPr="005F3FFD">
              <w:rPr>
                <w:rFonts w:ascii="Times New Roman" w:hAnsi="Times New Roman" w:cs="Times New Roman"/>
                <w:sz w:val="16"/>
                <w:szCs w:val="16"/>
              </w:rPr>
              <w:t>- 72 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5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г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2  27.1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F25737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Pr="00F25737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пейкина Елена </w:t>
            </w:r>
          </w:p>
          <w:p w:rsidR="0028776A" w:rsidRPr="00F25737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2771" w:type="dxa"/>
            <w:shd w:val="clear" w:color="auto" w:fill="auto"/>
          </w:tcPr>
          <w:p w:rsidR="0028776A" w:rsidRPr="00F25737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F25737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рославский ордена Трудового Красного Знамени государственный педагогический институт им. </w:t>
            </w:r>
            <w:proofErr w:type="spellStart"/>
            <w:r w:rsidRPr="00F2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Д.Ушинского</w:t>
            </w:r>
            <w:proofErr w:type="spellEnd"/>
            <w:r w:rsidRPr="00F257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пециальность география и биология, квалификация учитель географии и биологии средней школы – 1983 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A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системы обеспечения градостроительной деятельности</w:t>
            </w:r>
          </w:p>
          <w:p w:rsidR="0028776A" w:rsidRPr="002540F3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A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3229" w:type="dxa"/>
            <w:shd w:val="clear" w:color="auto" w:fill="auto"/>
          </w:tcPr>
          <w:p w:rsidR="0028776A" w:rsidRPr="005F3FFD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3F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 2018 г. – Государственная академия промышленного менеджмента имени Н.П. Пастухова –</w:t>
            </w:r>
            <w:r w:rsidRPr="005F3F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5F3F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" - 48 ч.</w:t>
            </w:r>
          </w:p>
        </w:tc>
        <w:tc>
          <w:tcPr>
            <w:tcW w:w="1132" w:type="dxa"/>
            <w:shd w:val="clear" w:color="auto" w:fill="auto"/>
          </w:tcPr>
          <w:p w:rsidR="0028776A" w:rsidRPr="00BE7EB5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E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л.</w:t>
            </w:r>
          </w:p>
        </w:tc>
        <w:tc>
          <w:tcPr>
            <w:tcW w:w="946" w:type="dxa"/>
            <w:shd w:val="clear" w:color="auto" w:fill="auto"/>
          </w:tcPr>
          <w:p w:rsidR="0028776A" w:rsidRPr="00BE7EB5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E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г.9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роле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дрей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образовательное учреждение высшего профессионального образования "Российский университет дружбы народов", специальность Юриспруденция, квалификация Юрист - 2005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обеспечения безопасности жизнедеятельности, безопасности жизнедеятельности, права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.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г3мес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г.7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от 20.01.2020г.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роткина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педагогический университет им. К.Д. Ушинского", специальность Педагогическое образование, квалификация  Бакалавр - 201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г.10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стерин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"Костромская государственная сельскохозяйственная академия" , специальность Промышленное и гражданское строительство, квалификация  Инженер 2015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общепрофессион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Архитектурное материал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 и КЧ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Основы геологии и геоморфологии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нтябрь-ноябрь 2018г. - ГАУ ДПО ЯО ИРО - 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Профессиональное развитие педагогов СПО, ориентированных на первую и высшую квалификационные категории" - 108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л.10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2 13.05.2021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стин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тон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вгеньевич  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образовательное учреждение высшего профессионального образования "Поморский государственный университет имени М.В. Ломоносова, специальность Химия, квалификация учитель химии и биологии - 2004г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дидат сельскохозяйственных наук от 14.10.2011г.№11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химии, экологии, биологи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л5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л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от 28.02.2019г.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ин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ли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онт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политехнический институт, специальность  Гидромелиорация, квалификация Ин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гидротехник - 198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ых дисциплин по управлению качеством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Градо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0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A7A35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 2018г. - ФБУ "Ярославский ЦСМ" Стандартизация и сертификация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36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й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Федеральный проект "Современная школа обновления содержания и методов обучения предметной области "Технология" - 48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2019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Эксплуатация и обслуживание многоквартирного дома по стандартам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 - 1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л.6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 28.02.2020 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чарова               Наталья                  Александ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рославский государственный педагогический университет имени К.Д. Ушинского, специальность Экономика, квалификация учитель экономики – 2004 г.                                                                          </w:t>
            </w:r>
            <w:proofErr w:type="spellStart"/>
            <w:r w:rsidRPr="00C44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ьютер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           экономических           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 организации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ы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нансовой грамотности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прель 2018г. - АО "Ярославские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етичесие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"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Экономические дисциплины – 36 ч.                      </w:t>
            </w:r>
          </w:p>
          <w:p w:rsidR="0028776A" w:rsidRPr="00C44B8F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 2018 г. -  ФГБОУ ВО "Российская академия народного хозяйства и государственной службы при Президенте РФ" -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"Содержание и методика преподавания курса финансовой грамотности различным категориям обучающихся - 72 ч.                         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л.9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партамент образования Ярославской </w:t>
            </w:r>
            <w:r w:rsidRPr="00C44B8F">
              <w:rPr>
                <w:rFonts w:ascii="Times New Roman" w:hAnsi="Times New Roman" w:cs="Times New Roman"/>
                <w:sz w:val="16"/>
                <w:szCs w:val="16"/>
              </w:rPr>
              <w:t xml:space="preserve">области №02-14/05 26.02.2021 г.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ощее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иктор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сесоюзный ордена "Знак Почета" заочный финансово-экономический институт, специальность Планирование промышленности, квалификация Экономист - 199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технической механики</w:t>
            </w:r>
          </w:p>
        </w:tc>
        <w:tc>
          <w:tcPr>
            <w:tcW w:w="1697" w:type="dxa"/>
            <w:shd w:val="clear" w:color="auto" w:fill="auto"/>
          </w:tcPr>
          <w:p w:rsidR="0028776A" w:rsidRPr="00D948C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 2019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"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" (ОО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рАЗЦемен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) по специальности СЭЗС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л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9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г.10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 02-14/3 28.02.2018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янская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ензенский государственный университет архитектуры и строительства, специальность Производство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ных материалов, изделий и конструкций, квалификация Инженер-строитель- технолог - 2003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строительных материалов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F8275C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28776A" w:rsidRPr="006D18E4">
                <w:rPr>
                  <w:rFonts w:ascii="Times New Roman" w:hAnsi="Times New Roman" w:cs="Times New Roman"/>
                  <w:sz w:val="16"/>
                  <w:szCs w:val="16"/>
                </w:rPr>
                <w:t>МДК.01.01 Тема 1.1 Строительные материалы и изделия</w:t>
              </w:r>
            </w:hyperlink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густ 2019г. -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УЦ "Двинской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курс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втоКад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2Д" - 20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0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л.2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от 3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2021г. (2026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вшин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ктори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, специальность Прикладная математика, квалификация Преподаватель математики - 198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2.03 Математическое модел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ктябрь 2018г. - Союз "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"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ктябрь-ноябрь 2018г. - ГПОУ ЯО Ярославский градостроительный колледж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Реализация программ подготовки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среднего звена с использо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анием электронного обучения и дистанционных образовательных технологий" - 36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оябрь 2018г. - ГПОУ ЯО Ярославский градо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колледж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Преподавателей профессиональных образовательных организаций по проведению демонстрационного экзамена - 36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18г. - ГПОУ ЯО Ярославский градостроительный колледж - 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"Стажировка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 условиях производства (ООО "Спектр-Автоматика") по направлению    Информационные системы и программирование" -36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2020г. - ФГБОУ ВО Ярославский государственный технический университет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Основы конфигурирования операционной системы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10 для персонального использования"-24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г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5 30.12.2016 (2021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улик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Ярославский государственный педагогический университет им. К.Д. Ушинского", филиал ГОУ ВПО "Ярославский государственный педагогический университет им. К.Д. Ушинского" в г. Угличе Ярославской области, Физическая культура, квалификация Педагог по физической культуре - 2005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изкультуры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Учебно-методическое обеспечение ФГОС среднего общего образования в СПО" - 24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6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л.11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0B0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31      25.12.</w:t>
            </w:r>
            <w:r w:rsidRPr="00213D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B0FCF" w:rsidRPr="00213D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13D67">
              <w:rPr>
                <w:rFonts w:ascii="Times New Roman" w:hAnsi="Times New Roman" w:cs="Times New Roman"/>
                <w:sz w:val="16"/>
                <w:szCs w:val="16"/>
              </w:rPr>
              <w:t xml:space="preserve">       (202</w:t>
            </w:r>
            <w:r w:rsidR="000B0FCF" w:rsidRPr="00213D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13D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ургуз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Ярославский государственный педагогический университет имени К.Д. Ушинского", специальность История с дополнительной специальностью ино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нный язык, квалификация Учитель истории и английского языка - 200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физкультуры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780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 xml:space="preserve"> Июль – сентябрь 2021г. – ООО «Столичный учебный центр» - </w:t>
            </w:r>
            <w:r w:rsidRPr="009977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997780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 xml:space="preserve"> – «Тренер – преподаватель: Теория и методика тренерской деятельности по физической культуре и спорту» - 300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л.2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лышев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италий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ихайл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институт им. К.Д. Ушинского, специальность Физическое воспитание, квалификация Преподаватель физического воспитания и звание учитель средней школы - 1967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четный знак "Отличник физической культуры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физкультуры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2018г. -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орт.клуб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"Буревестник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 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ГТО" - 16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9г. -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орт.клуб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"Буревестник"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Подготовка спортивных судей главной судейской коллегии и судейских бригад физкультурных и спортивных мероприятий  Всероссийского физкультурно-спортивного комплекса "Готов к труду и обороне" (ГТО) - 20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л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л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03  28.0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лыш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лексеевна 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учреждение высшего профессионального образования "Международный университет бизнеса и новых технологий (институт)", специальность Юриспруденция, квалификация Юрист - 2004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юрид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AA">
              <w:rPr>
                <w:rFonts w:ascii="Times New Roman" w:hAnsi="Times New Roman" w:cs="Times New Roman"/>
                <w:sz w:val="16"/>
                <w:szCs w:val="16"/>
              </w:rPr>
              <w:t>МДК 01.01 Право социального обеспе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AA">
              <w:rPr>
                <w:rFonts w:ascii="Times New Roman" w:hAnsi="Times New Roman" w:cs="Times New Roman"/>
                <w:sz w:val="16"/>
                <w:szCs w:val="16"/>
              </w:rPr>
              <w:t>Правоохранительные и судебные орг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AA">
              <w:rPr>
                <w:rFonts w:ascii="Times New Roman" w:hAnsi="Times New Roman" w:cs="Times New Roman"/>
                <w:sz w:val="16"/>
                <w:szCs w:val="16"/>
              </w:rPr>
              <w:t>Семейное право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9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"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(ОМВД России по Кировскому району) по специальности "Право и организация социального обеспечения"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л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1 25.05.2018 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лыш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сен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сударственное образовательное учреждение высшего профессионального образования ВСЕРОССИЙСКИЙ ЗАОЧНЫЙ ФИНАНСОВО-ЭКОНОМИЧЕСКИЙ ИНСТИТУТ, специальность Финансы и кредит, квалификация  Экономист - 200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бухгалтерски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 Экономика отра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 xml:space="preserve"> и налогообло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2018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Стажировка в условиях производства (ООО "Органайзер Лидер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аск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) по направлению "Экономические дисциплины" - 36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оябрь 2020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9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4  28.04.2017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ын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рдена Ленина и ордена Трудового Красного Знамени сельскохозяйственная академия им. К.А. Тимирязева, специальность Зоотехния, квалификация инженер - 1989г.                                               </w:t>
            </w:r>
            <w:r w:rsidRPr="00C93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четный работник сферы образования РФ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134">
              <w:rPr>
                <w:rFonts w:ascii="Times New Roman" w:hAnsi="Times New Roman" w:cs="Times New Roman"/>
                <w:sz w:val="18"/>
                <w:szCs w:val="18"/>
              </w:rPr>
              <w:t>Преподаватель менеджмента</w:t>
            </w:r>
          </w:p>
        </w:tc>
        <w:tc>
          <w:tcPr>
            <w:tcW w:w="1697" w:type="dxa"/>
            <w:shd w:val="clear" w:color="auto" w:fill="auto"/>
          </w:tcPr>
          <w:p w:rsidR="0028776A" w:rsidRPr="00946A38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01.02 Технология и организация турагентской деятельности. МДК 03.01 Управление деятельностью функционального подразделения при выполнении СМР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Основы менеджмента и маркетинга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враль 2021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157">
              <w:rPr>
                <w:rFonts w:ascii="Times New Roman" w:hAnsi="Times New Roman" w:cs="Times New Roman"/>
                <w:sz w:val="16"/>
                <w:szCs w:val="16"/>
              </w:rPr>
              <w:t xml:space="preserve">Июнь 2021г. - ГПОУ ЯО Ярославский градостроительный колледж - </w:t>
            </w:r>
            <w:r w:rsidRPr="0088215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882157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(ООО Туристическая компания "Ярослав Мудрый")- 36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л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л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6  27.10.2017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сленнико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оман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профессиональное образовательное учреждение Ярославской области Ярославский градостроительный колледж г. Ярославль, специальность Информаци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ные системы,  квалификация Техник по информационным системам - 202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информацион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 xml:space="preserve">МДК.06.01 Внед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физического уровня передачи данных.</w:t>
            </w:r>
          </w:p>
          <w:p w:rsidR="0028776A" w:rsidRPr="00D7067E" w:rsidRDefault="00F8275C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28776A" w:rsidRPr="001F3009">
                <w:rPr>
                  <w:rFonts w:ascii="Times New Roman" w:hAnsi="Times New Roman" w:cs="Times New Roman"/>
                  <w:sz w:val="16"/>
                  <w:szCs w:val="16"/>
                </w:rPr>
                <w:t xml:space="preserve">МДК.08.01 Проектирование и разработка </w:t>
              </w:r>
              <w:r w:rsidR="0028776A" w:rsidRPr="001F3009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интерфейсов пользователя</w:t>
              </w:r>
            </w:hyperlink>
            <w:r w:rsidR="002877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густ 2021г. – ОБПОУ «Курский государственный политехнический колледж» - </w:t>
            </w:r>
            <w:r w:rsidRPr="009977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ограммные решения для бизнеса» - 7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ленник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тьяна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ьв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ский государственный университет имени П.Г. Демидова, специальность биология, квалификация биолог, преподаватель биологии и химии - 1996 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экологии, химии, биологии</w:t>
            </w:r>
          </w:p>
        </w:tc>
        <w:tc>
          <w:tcPr>
            <w:tcW w:w="1697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5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стандартизации сертификации и метрологии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т 2018 г. – Государственная академия промышленного менеджмента имени Н.П. Пастухова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Программа "Совершенствование системы управления образовательной организацией на основе применения профессиональных стандартов и лучших международных практик"-48ч.                                                               Март - апрель 2018 г. – ГАУ ДПО ЯО Институт развития образования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ограмма "ФГОС: система оценивания планируемых результатов обучения. Химия. Физика" - 36 ч.                                                                             Март 2019 г. – ГАУ ДОП ЯО «Институт развития образования»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Применение технологий развития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тапов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бразовании" - 48 ч.                                          </w:t>
            </w:r>
          </w:p>
          <w:p w:rsidR="0028776A" w:rsidRPr="00C44B8F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прель 2021г. - ГАУ ДПО ЯО ИРО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минар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Развитие навыков учебной,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но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исследовательской, творческой деятельности как инструмента мотивации обучающихся к саморазвитию - 8ч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л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г.3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22 27.12.2019 г.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сл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сия</w:t>
            </w:r>
            <w:proofErr w:type="spellEnd"/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авлятшовна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политехнический институт, специальность Промышленное и гражданское строительство, квалификация Инженер-строитель - 197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Проект производства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рт 2018г. - ООО СК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ройвек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по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циальности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СЭЗС - 36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10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л.10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 02-14/34  25.12.2020 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итрофан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катер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леб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профессиональное образовательное учреждение Ярославской области Ярославский градостроительный колледж, специальность Информационные системы, квалификация  Техник по информационным системам -201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цион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.1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6DC9">
              <w:rPr>
                <w:rFonts w:ascii="Times New Roman" w:hAnsi="Times New Roman" w:cs="Times New Roman"/>
                <w:sz w:val="16"/>
                <w:szCs w:val="16"/>
              </w:rPr>
              <w:t xml:space="preserve">Мищенко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6DC9">
              <w:rPr>
                <w:rFonts w:ascii="Times New Roman" w:hAnsi="Times New Roman" w:cs="Times New Roman"/>
                <w:sz w:val="16"/>
                <w:szCs w:val="16"/>
              </w:rPr>
              <w:t xml:space="preserve">Алис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6DC9">
              <w:rPr>
                <w:rFonts w:ascii="Times New Roman" w:hAnsi="Times New Roman" w:cs="Times New Roman"/>
                <w:sz w:val="16"/>
                <w:szCs w:val="16"/>
              </w:rPr>
              <w:t>Рашид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"Ярославский государственный университет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им.П.Г.Демидова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юрист, специальность "Юриспруденция" - 2013 г.                                   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Преподаватель юридических дисциплин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рава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л9м</w:t>
            </w:r>
          </w:p>
        </w:tc>
        <w:tc>
          <w:tcPr>
            <w:tcW w:w="946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на 01.09.2021 11л3м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з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стин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.Д.Уш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валификация Учитель истории и английского языка, специальность «История с дополнительной специальностью иностранный язык» - 2012г.</w:t>
            </w:r>
          </w:p>
        </w:tc>
        <w:tc>
          <w:tcPr>
            <w:tcW w:w="1268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л9м</w:t>
            </w:r>
          </w:p>
        </w:tc>
        <w:tc>
          <w:tcPr>
            <w:tcW w:w="946" w:type="dxa"/>
            <w:shd w:val="clear" w:color="auto" w:fill="auto"/>
          </w:tcPr>
          <w:p w:rsidR="0028776A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1.09.2021</w:t>
            </w:r>
          </w:p>
          <w:p w:rsidR="0028776A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л1м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ушник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Английский и немецкий язык, квалификация Звание учителя английского и немецкого языков средней школы - 198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229" w:type="dxa"/>
            <w:shd w:val="clear" w:color="auto" w:fill="auto"/>
          </w:tcPr>
          <w:p w:rsidR="0028776A" w:rsidRPr="00C95AEF" w:rsidRDefault="000963AE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95AEF">
              <w:rPr>
                <w:rFonts w:ascii="Times New Roman" w:hAnsi="Times New Roman" w:cs="Times New Roman"/>
                <w:sz w:val="16"/>
                <w:szCs w:val="15"/>
              </w:rPr>
              <w:t xml:space="preserve">Июнь 2021г. - ГПОУ ЯО Ярославский градостроительный колледж </w:t>
            </w:r>
            <w:r w:rsidR="00C95AEF">
              <w:rPr>
                <w:rFonts w:ascii="Times New Roman" w:hAnsi="Times New Roman" w:cs="Times New Roman"/>
                <w:sz w:val="16"/>
                <w:szCs w:val="15"/>
              </w:rPr>
              <w:t>–</w:t>
            </w:r>
            <w:r w:rsidRPr="00C95AEF">
              <w:rPr>
                <w:rFonts w:ascii="Times New Roman" w:hAnsi="Times New Roman" w:cs="Times New Roman"/>
                <w:sz w:val="16"/>
                <w:szCs w:val="15"/>
              </w:rPr>
              <w:t xml:space="preserve"> </w:t>
            </w:r>
            <w:r w:rsidR="00C95AEF" w:rsidRPr="00C95AEF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>ПК</w:t>
            </w:r>
            <w:r w:rsidR="00C95AEF">
              <w:rPr>
                <w:rFonts w:ascii="Times New Roman" w:hAnsi="Times New Roman" w:cs="Times New Roman"/>
                <w:sz w:val="16"/>
                <w:szCs w:val="15"/>
              </w:rPr>
              <w:t xml:space="preserve"> </w:t>
            </w:r>
            <w:r w:rsidRPr="00C95AEF">
              <w:rPr>
                <w:rFonts w:ascii="Times New Roman" w:hAnsi="Times New Roman" w:cs="Times New Roman"/>
                <w:sz w:val="16"/>
                <w:szCs w:val="15"/>
              </w:rPr>
              <w:t>Стажировка в условиях производства (ООО Туристическая компания "Ярослав Мудрый")- 36ч.</w:t>
            </w:r>
          </w:p>
          <w:p w:rsidR="000963AE" w:rsidRPr="00C95AEF" w:rsidRDefault="000963AE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2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г.1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8 25.10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еделяе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атали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, специальность Математика, квалификация Учитель математики - 200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4.02 Инженерно-техническое сопровождение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9.02 Оптимизация веб-прилож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3.02Разработка кода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Август 2018г. </w:t>
            </w:r>
            <w:r>
              <w:rPr>
                <w:rFonts w:ascii="Times New Roman" w:hAnsi="Times New Roman" w:cs="Times New Roman"/>
                <w:sz w:val="16"/>
                <w:szCs w:val="15"/>
              </w:rPr>
              <w:t>-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Казанский техникум инф</w:t>
            </w:r>
            <w:r>
              <w:rPr>
                <w:rFonts w:ascii="Times New Roman" w:hAnsi="Times New Roman" w:cs="Times New Roman"/>
                <w:sz w:val="16"/>
                <w:szCs w:val="15"/>
              </w:rPr>
              <w:t xml:space="preserve">ормационных технологий и связи 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- </w:t>
            </w:r>
            <w:r w:rsidRPr="00A9268D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>ПК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- "Модернизация подготовки кадров по 50 наиболее востребованным и перспективным профессиям и специальностям" - 16ч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Сентябрь 2018г. - "Колледж </w:t>
            </w:r>
            <w:r>
              <w:rPr>
                <w:rFonts w:ascii="Times New Roman" w:hAnsi="Times New Roman" w:cs="Times New Roman"/>
                <w:sz w:val="16"/>
                <w:szCs w:val="15"/>
              </w:rPr>
              <w:t xml:space="preserve">предпринимательства 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>№ 11" -</w:t>
            </w:r>
            <w:r w:rsidRPr="00C95AEF">
              <w:rPr>
                <w:rFonts w:ascii="Times New Roman" w:hAnsi="Times New Roman" w:cs="Times New Roman"/>
                <w:sz w:val="16"/>
                <w:szCs w:val="15"/>
              </w:rPr>
              <w:t xml:space="preserve"> </w:t>
            </w:r>
            <w:r w:rsidRPr="00A9268D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 xml:space="preserve">ПК 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- "Практика и методика подготовки кадров по профессиям (специальностям) с учетом </w:t>
            </w:r>
            <w:r>
              <w:rPr>
                <w:rFonts w:ascii="Times New Roman" w:hAnsi="Times New Roman" w:cs="Times New Roman"/>
                <w:sz w:val="16"/>
                <w:szCs w:val="15"/>
              </w:rPr>
              <w:t>стандарт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а </w:t>
            </w:r>
            <w:proofErr w:type="spellStart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>Ворлдскиллс</w:t>
            </w:r>
            <w:proofErr w:type="spellEnd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Россия по компетенции "Программные решения для бизнеса" - 80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Декабрь 2018г. - ГБУ ЯО "Электронный регион" </w:t>
            </w:r>
            <w:r w:rsidRPr="00C95AEF">
              <w:rPr>
                <w:rFonts w:ascii="Times New Roman" w:hAnsi="Times New Roman" w:cs="Times New Roman"/>
                <w:sz w:val="16"/>
                <w:szCs w:val="15"/>
              </w:rPr>
              <w:t>Стажировка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по специальности Информационные системы и программирование - 36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Декабрь 2018г. - "Казанский техникум информационных технологий и связи" - </w:t>
            </w:r>
            <w:r w:rsidRPr="00A9268D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>ПК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- "Перспективные технологии и методики проведения демонстрационного экзамена в условиях реализации ФГОС по ТОП-50" - 72 ч.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Март 2019г. - ГПОУ ЯО Рыбинский полиграфический колледж - </w:t>
            </w:r>
            <w:r w:rsidRPr="00C95AEF">
              <w:rPr>
                <w:rFonts w:ascii="Times New Roman" w:hAnsi="Times New Roman" w:cs="Times New Roman"/>
                <w:sz w:val="16"/>
                <w:szCs w:val="15"/>
              </w:rPr>
              <w:t>ПК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"Разработка мобильных приложений" - 50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Октябрь-ноябрь 2020г. - ФГБОУ ВО Ярославский государственный технический университет </w:t>
            </w:r>
            <w:r w:rsidRPr="00A9268D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 xml:space="preserve">- ПК 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- Разработка мобильного приложения в среде MIT </w:t>
            </w:r>
            <w:proofErr w:type="spellStart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>App</w:t>
            </w:r>
            <w:proofErr w:type="spellEnd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</w:t>
            </w:r>
            <w:proofErr w:type="spellStart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>Inventor</w:t>
            </w:r>
            <w:proofErr w:type="spellEnd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- 24ч</w:t>
            </w:r>
          </w:p>
          <w:p w:rsidR="0028776A" w:rsidRPr="00C95AEF" w:rsidRDefault="0028776A" w:rsidP="0028776A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>Сентябрь 2020г-Союз Молодые профессионалы (</w:t>
            </w:r>
            <w:proofErr w:type="spellStart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>Ворлдскиллс</w:t>
            </w:r>
            <w:proofErr w:type="spellEnd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Россия) - </w:t>
            </w:r>
            <w:r w:rsidRPr="00C95AEF">
              <w:rPr>
                <w:rFonts w:ascii="Times New Roman" w:hAnsi="Times New Roman" w:cs="Times New Roman"/>
                <w:sz w:val="16"/>
                <w:szCs w:val="15"/>
              </w:rPr>
              <w:t>ПК</w:t>
            </w:r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- Эксперт чемпионата </w:t>
            </w:r>
            <w:proofErr w:type="spellStart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>Ворлдскиллс</w:t>
            </w:r>
            <w:proofErr w:type="spellEnd"/>
            <w:r w:rsidRPr="00CA6565">
              <w:rPr>
                <w:rFonts w:ascii="Times New Roman" w:hAnsi="Times New Roman" w:cs="Times New Roman"/>
                <w:sz w:val="16"/>
                <w:szCs w:val="15"/>
              </w:rPr>
              <w:t xml:space="preserve"> Россия - 25,5ч 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24     30.10.2020    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чипорук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Уфимский нефтяной институт, квалификация  Водоснабжение и канализация, специальность  Инженер-строитель -198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специальных дисциплин 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Инженерные сети и оборудование зданий и территорий посе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6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3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Проектирование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2.01 </w:t>
            </w:r>
            <w:r w:rsidRPr="00BF5634">
              <w:rPr>
                <w:rFonts w:ascii="Times New Roman" w:hAnsi="Times New Roman" w:cs="Times New Roman"/>
                <w:sz w:val="16"/>
                <w:szCs w:val="16"/>
              </w:rPr>
              <w:t>Эксплуатация, обслуживание и ремонт общего имущества многоквартирного дом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юнь 2018г. сертификат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Kassel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0г. - ГАУ ДПО ЯО И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6D5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"Контрольно-оценочная деятельность как механизм реализации требова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ОС к планируемым результатам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7мес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л.11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02-14/03      28.02.2020      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бразц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История и обществоведение, квалификация Звание учителя истории и обществоведения средней школы - 1984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стории и обществоведения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F8275C" w:rsidP="00F827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нтябрь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. ГАУ ДПО ЯО ИРО - </w:t>
            </w:r>
            <w:r w:rsidRPr="00F827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8275C"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вопросы изучения современной истории и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знания в средней школе», 5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г.7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20 30.04.2021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с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технический университет" г. Ярославль, направление подготовки Профессиональное обучение (по отраслям), квалификация Бакалавр - 201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физик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.3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ип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рина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Русский язык и литература, квалификация учитель русского языка и литературы – 1994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сский язык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229" w:type="dxa"/>
            <w:shd w:val="clear" w:color="auto" w:fill="auto"/>
          </w:tcPr>
          <w:p w:rsidR="0028776A" w:rsidRPr="00C44B8F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кабрь 2018 г. – ГАУ ДПО ЯО Институт развития образования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Актуальные вопросы развития региональной системы образования" - 25 ч.                                                    Октябрь-декабрь 2019г.- ГПОУ ЯО Ярославский градостроительный колледж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Создание дизайн-макета (с учетом стандарта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с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компетенции "Графический дизайн") - 72ч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л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мес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г.8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22 27.12.2019 г.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авл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, специальность Химия, квалификация  Учитель химии и биологии - 2002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ии и биологи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химия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враль 2018г. - ГАУ ДПО ЯО ИРО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Охрана труда" - 40 ч.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нварь-март 2019г. -ГАУ ДПО ЯО ИРО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ФГОС: организация проектной и учебно-исследовательской деятельности учащихся. Естественно- математические дисциплины" - 36 ч.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прель 2021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минар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Развитие навыков учебной,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исследовательской, творческой деятельности как инструмента мотивации обучающихся к саморазвитию - 8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6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л.5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20 30.04.2021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анасюк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профессиональное образовательное учреждение Ярославской области Ярославский градостроительный колледж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ециальность Информационные системы (по отраслям), квалификация Техник по информационным системам - 201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цион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профессиональной деятельности.</w:t>
            </w:r>
          </w:p>
          <w:p w:rsidR="0028776A" w:rsidRPr="00C93134" w:rsidRDefault="00F8275C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28776A" w:rsidRPr="00BF5634">
                <w:rPr>
                  <w:rFonts w:ascii="Times New Roman" w:hAnsi="Times New Roman" w:cs="Times New Roman"/>
                  <w:sz w:val="16"/>
                  <w:szCs w:val="16"/>
                </w:rPr>
                <w:t>МДК.02.01 Программные и программно-аппаратные средства защиты информации</w:t>
              </w:r>
            </w:hyperlink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.3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тлюк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итал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ий государственный педагогический университет имени К.Д. Ушинского, специальность Филология, квалификация Учитель английского языка и литературы - 2000г. 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.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ФГОС: формирующее оценивание образовательных результатов по английскому языку"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  24.12.2018 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етровский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лег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педагогический университет им. К.Д. Ушинского", направление подготовки Педагогическое образование, квалификация Магистр - 201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Охрана труда" - 40 ч.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0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Контрольно-оценочная деятельность как механизм реализации требований ФГОС к планируемым результатам - 36ч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прель 2021г. - ГОБУ ДПО ЯО УМЦ ГОЧС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Должностные лица, входящие в состав эвакуационных комиссий - 36ч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7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г.6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2  27.1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ономаренко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технический университет, специальность  Профессиональное обучение, квалификация Инженер-педагог - 199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.02.02Проектная компьютерная графика и мультимед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УП.02.01 Разработка рекламного 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.01.01 Художественное проектирование рекламного проду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 2019г. - Союз "Молодые профессионалы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(очная форма) с применением дистанционных образовательных технологий" - 25,5 </w:t>
            </w:r>
            <w:proofErr w:type="spellStart"/>
            <w:proofErr w:type="gram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к.час</w:t>
            </w:r>
            <w:proofErr w:type="spellEnd"/>
            <w:proofErr w:type="gram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96B">
              <w:rPr>
                <w:rFonts w:ascii="Times New Roman" w:hAnsi="Times New Roman" w:cs="Times New Roman"/>
                <w:sz w:val="16"/>
                <w:szCs w:val="16"/>
              </w:rPr>
              <w:t xml:space="preserve">Август - октябрь 2020г. - ФГБОУ ВО Московский государственный </w:t>
            </w:r>
            <w:proofErr w:type="spellStart"/>
            <w:r w:rsidRPr="0063096B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63096B">
              <w:rPr>
                <w:rFonts w:ascii="Times New Roman" w:hAnsi="Times New Roman" w:cs="Times New Roman"/>
                <w:sz w:val="16"/>
                <w:szCs w:val="16"/>
              </w:rPr>
              <w:t xml:space="preserve"> - педагогический университет - ПК - 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 - 1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г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4    30.10.2020      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н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Ларис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зербайджанский индустриальный университет, специальность  Прикладная математика, квалификация  Инженер-математик - 1991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06.03 Устройство и функционирование информационных сис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2.01 Технология разработк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2.02 Управление проек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2018г. - "Томский техникум информационных технологий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Практика и методика подготовки кадров по профессии (специальности) с учетом стандар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по компетенции "Веб-дизайн и разработка" - 78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18г. - ГБУ ЯО "Электронный регион" - 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тажировка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в условиях производства по специальности Информационные системы и программирование - 36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18г. - "Казанский техникум информационных технологий и связи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Перспективные технологии и методики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я демонстрационного экзамена в условиях реализации ФГОС по ТОП-50" - 72 ч.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г.7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22 26.10.2018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ух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 Математика, квалификация Учитель математики и английского языка - 2003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Учебно-методическое обеспечение ФГОС среднего общего образования в СПО" - 24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5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л.8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28.0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е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горь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ниамин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льнюсское высшее командное училище радиоэлектроники противовоздушной обороны, специальность командная тактическая автоматизированных систем управления и электронных вычислительных машин, квалификация офицер с высшим военно-специальным образованием – инженера по эксплуатации радиоэлектронных средств - 1976 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безопасности жизнедеятельности</w:t>
            </w:r>
          </w:p>
        </w:tc>
        <w:tc>
          <w:tcPr>
            <w:tcW w:w="1697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229" w:type="dxa"/>
            <w:shd w:val="clear" w:color="auto" w:fill="auto"/>
          </w:tcPr>
          <w:p w:rsidR="0028776A" w:rsidRPr="00C44B8F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т 2021г. - ГАУ ДПО ЯО ИРО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Противодействие коррупции в государственных и муниципальных учреждениях - 72ч.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7мес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л.2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окол №1 19.12.2019 г.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ангелов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нинградский ордена Трудового Красного Знамени инженерно-строительный институт, квалификация Промышленное и гражданское строительство, квалификация Инженер-строитель - 197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геодези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Основы геодезии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 и конструктивные части зданий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-декабрь 2020г.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-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4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л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Ярославской области №02-14/28 28.05.2021 (2026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ангелова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Ярославский государственный университет им. П.Г. Демидова", специальность Математика, квалификация Математик -200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оинформатики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и геоинформационных систем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58D">
              <w:rPr>
                <w:rFonts w:ascii="Times New Roman" w:hAnsi="Times New Roman" w:cs="Times New Roman"/>
                <w:sz w:val="16"/>
                <w:szCs w:val="16"/>
              </w:rPr>
              <w:t>ПМ.02 Составление картографических материалов и ведение кадастров с применением аппаратно-программных средств и комплексов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л.3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887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</w:t>
            </w:r>
            <w:r w:rsidRPr="00213D67">
              <w:rPr>
                <w:rFonts w:ascii="Times New Roman" w:hAnsi="Times New Roman" w:cs="Times New Roman"/>
                <w:sz w:val="16"/>
                <w:szCs w:val="16"/>
              </w:rPr>
              <w:t>14/17  2</w:t>
            </w:r>
            <w:r w:rsidR="008875B7" w:rsidRPr="00213D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13D6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875B7" w:rsidRPr="00213D67">
              <w:rPr>
                <w:rFonts w:ascii="Times New Roman" w:hAnsi="Times New Roman" w:cs="Times New Roman"/>
                <w:sz w:val="16"/>
                <w:szCs w:val="16"/>
              </w:rPr>
              <w:t>5.2020  (2025</w:t>
            </w:r>
            <w:r w:rsidRPr="00213D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д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ия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ор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ский государственный педагогический университет имени К.Д. Ушинского, специальность учитель математики и информатики - 1995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специальных дисциплин рекламы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A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Художественное проектирование рекламного продукта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A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 2018 г. 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ая академия промышленного менеджмента имени Н.П. Пастухова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"Совершенствование системы управления образовательной организацией на основе применения профессиональных стандартов и лучших международных практик"-48ч.</w:t>
            </w:r>
          </w:p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 - ноябрь 2018 г. – ГПОУ ЯО Ярославский градостроительный колледж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Реализация программ подготовки специалистов среднего звена с использованием электронного обучения и дистанционных образовательных технологий" - 36 ч </w:t>
            </w:r>
          </w:p>
          <w:p w:rsidR="0028776A" w:rsidRPr="00C44B8F" w:rsidRDefault="0028776A" w:rsidP="008875B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рт 2019 г. Союз «Молодые профессионалы (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я)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ограмма "Эксперт чемпионата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я (очная форма) " - 25,5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.час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л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л.4мес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03 28.02.2019 г.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л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учреждение высшего профессионального образования "Московский психолого-социальный институт",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ециальность Юриспруденция,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валификация Юрист - 2003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юрид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AA">
              <w:rPr>
                <w:rFonts w:ascii="Times New Roman" w:hAnsi="Times New Roman" w:cs="Times New Roman"/>
                <w:sz w:val="16"/>
                <w:szCs w:val="16"/>
              </w:rPr>
              <w:t>Основы экологического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AA">
              <w:rPr>
                <w:rFonts w:ascii="Times New Roman" w:hAnsi="Times New Roman" w:cs="Times New Roman"/>
                <w:sz w:val="16"/>
                <w:szCs w:val="16"/>
              </w:rPr>
              <w:t>МДК 01.01 Право социального обеспе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AA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враль 2019г. - ГПОУ ЯО Ярославский градостроительный колледж - "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одства (отдел ЗАГС Заволжского р-н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.Ярославля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  по специальности "Право и организация социального обеспечения"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1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5 26.02.2021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Садило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Илья 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учреждение высшего профессионального образования "Международная академия бизнеса и новых технологий (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МУБиНТ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), квалификация информатик - экономист,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специальнсть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"Прикладная математика (в экономике)" - 2011г.</w:t>
            </w:r>
          </w:p>
        </w:tc>
        <w:tc>
          <w:tcPr>
            <w:tcW w:w="1268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цион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2.01. Администрирование сетевых ОС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2.02. Программное обеспечение.</w:t>
            </w:r>
          </w:p>
          <w:p w:rsidR="0028776A" w:rsidRPr="006B3DA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2. Безопасность КС</w:t>
            </w:r>
          </w:p>
        </w:tc>
        <w:tc>
          <w:tcPr>
            <w:tcW w:w="3229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17 - январь 2018г. - БОУ ВО Петербургский государственный университет путей сообщения Императора Александра I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- Педагогика.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Практико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- ориентированное обучение по профилю профессиональной деятельности в рамках учебной дисциплины/междисциплинарного курса/модуля" - 40ч                                                    Март 2019г. - Союз Молодые профессионалы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                                                                Июнь 2019г. - Петербургский государственный университет путей сообщения Императора Александра I -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 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- Основные аспекты реализации инклюзивного образования в образовательной организации - 72ч                                                                               Октябрь - ноябрь 2020г. - ФГБОУ ВО Ярославский государственный технический университет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- Основы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кибербезопасности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и защиты данных - 24ч                                                             Декабрь 2020г. - Петербургский государственный университет путей сообщения Императора Александра I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- Оказание первой помощи пострадавшим - 16ч           Февраль 2021г. - АНО ДПО Многопрофильный инновационный центр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- Новые требования к структуре официального сайта образовательной организации в информационно -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телекоммуникацонной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сети "Интернет" - 24ч</w:t>
            </w:r>
          </w:p>
        </w:tc>
        <w:tc>
          <w:tcPr>
            <w:tcW w:w="1132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л6м</w:t>
            </w:r>
          </w:p>
        </w:tc>
        <w:tc>
          <w:tcPr>
            <w:tcW w:w="946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19л4м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ШТ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3.10.2017г. №418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Садил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Ксения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учреждение среднего профессионального образования "Ярославский технологический колледж", направление Прикладная информатика, квалификация Техник - 2009 г.</w:t>
            </w:r>
          </w:p>
        </w:tc>
        <w:tc>
          <w:tcPr>
            <w:tcW w:w="1268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8A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6B3DA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Октябрь - ноябрь 2020г. - ФГБОУ ВО Ярославский государственный технический университет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- Основы конфигурирования  операционной системы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10 для персонального использования - 24ч                                      Июнь 2021г. - Государственное автономное профессиональное образовательное учреждение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г.москвы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"Колледж предпринимательства №11"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- Практика и методика реализации образовательных программ 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го профессионального образования с учетом компетенции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"Сетевое и системное администрирование" - 76 ч</w:t>
            </w:r>
          </w:p>
        </w:tc>
        <w:tc>
          <w:tcPr>
            <w:tcW w:w="1132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л3м</w:t>
            </w:r>
          </w:p>
        </w:tc>
        <w:tc>
          <w:tcPr>
            <w:tcW w:w="946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16л9м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ШТ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12.2018г. №459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амато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ли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итал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"Ярославский государственный технический университет", специальность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мышленное и гражданское строительство, квалификация Инженер - 201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.01.01 Тема 1.3 Проектирование строительных конструк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Сентябрь 2019 - сентябрь 2020г. - ФГБОУ ВО Московский педагогический государственный университет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Методика обучения математике - Учитель математики - 500ч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- март 2021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Развитие методической компетентности педагогических работников ПОО - 36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й 2021г. - ООО "Центр инновационного образования и воспитания"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рофилактика гриппа и острых респираторных вирусных инфекций, в том числе новой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COVID-19) -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6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г.4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афрон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йл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урали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политехнический институт, специальность  Промышленное и гражданское строительство, специальность Инженер-строитель - 1992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эконом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A6B">
              <w:rPr>
                <w:rFonts w:ascii="Times New Roman" w:hAnsi="Times New Roman" w:cs="Times New Roman"/>
                <w:sz w:val="16"/>
                <w:szCs w:val="16"/>
              </w:rPr>
              <w:t>Основы экономики и архитектурного проектирования и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2017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Оценка профессиональной деятельности педагогических работников при их аттестации в целях установления квалификационной категории" - 16 ч.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2018г. - ФГБОУ ВО "Российская академия н/х и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. службы при Президенте РФ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"Содержание и методика преподавания курса финансовой грамотности различным категориям обучающихся" - 72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Применение технологий развития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артапов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" - 48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враль 2021г.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0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г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28.0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вобод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 им. П.Г. Демидова, специальность Исто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Историк. Преподаватель - 199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стории и социально - гуманита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 2020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Реализация требований ФГОС СОО в СПО при преподавании дисциплин история, обществознание"-36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л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28.02.2020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кацкая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политехнический институт, специальность  Промышленное и гражданское строительство, квалификация  Инженер-строитель - 1983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ПМ.01 МДК.01.01 Т.1.2 Архитектура зд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вгуст-октябрь 2017г. - ГПОУ ЯО Ярославский градостроительный колледж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Проектирование в программе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AutoCAD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 - 16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ктябрь-ноябрь 2018г. ОО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Ремстройпроек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о специальности СЭЗС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л.1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2 27.1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рых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юдмила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ентин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ушанбинский педагогический институт им.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Г.Шевченко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пециальность русский язык и литература,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валификация учитель средней школы - 1991 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подаватель основы права</w:t>
            </w:r>
          </w:p>
        </w:tc>
        <w:tc>
          <w:tcPr>
            <w:tcW w:w="1697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враль – </w:t>
            </w:r>
            <w:proofErr w:type="gram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  2017</w:t>
            </w:r>
            <w:proofErr w:type="gram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– ГАУ ДПО ЯО Институт развития образования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Про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ессиональный стандарт педагога: формирование психолого-педагогических компетенций" - 24 ч.</w:t>
            </w:r>
          </w:p>
          <w:p w:rsidR="0028776A" w:rsidRPr="00C44B8F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нтябрь – октябрь 2021г. – ЧОУ ДПО «Институт повышения квалификации и профессиональной переподготовки – </w:t>
            </w:r>
            <w:r w:rsidRPr="000A6D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неурочная деятельность в практике работы педагога – организатора – 150ч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мес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г.6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партамент образования Ярославской области №02-14/03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.02.2020 г.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Сиваче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Ухтинский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технический университет", квалификация горный инженер, по специальности Геология нефти и газа - 2009г.</w:t>
            </w:r>
          </w:p>
        </w:tc>
        <w:tc>
          <w:tcPr>
            <w:tcW w:w="1268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Преподаватель геодези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8A1">
              <w:rPr>
                <w:rFonts w:ascii="Times New Roman" w:hAnsi="Times New Roman" w:cs="Times New Roman"/>
                <w:sz w:val="16"/>
                <w:szCs w:val="16"/>
              </w:rPr>
              <w:t>Основы геодез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Pr="00FF7E0E" w:rsidRDefault="0028776A" w:rsidP="002877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Апрель - июнь 2020г. - Образовательное подразделение "Учебный центр" ООО "Академия специалистов" - Переподготовка - Воспитатель дошкольного возраста - 256ч</w:t>
            </w:r>
          </w:p>
          <w:p w:rsidR="0028776A" w:rsidRPr="00FF7E0E" w:rsidRDefault="0028776A" w:rsidP="002877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</w:t>
            </w:r>
          </w:p>
        </w:tc>
        <w:tc>
          <w:tcPr>
            <w:tcW w:w="946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9л5м</w:t>
            </w:r>
          </w:p>
        </w:tc>
        <w:tc>
          <w:tcPr>
            <w:tcW w:w="1116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иланть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технологический институ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пециальность Промышленное и гражданское строительство, квалификация Инженер-строитель - 197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эконом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Нормирование труда и сметы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2017г. - ООО "Галактик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нформатизационных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" - ПМ.06 Сметная документация -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72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л.9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34  25.12.2020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мирно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орис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генье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университет, специальность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 квалификация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Историк, преподаватель истории и обществоведения - 197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оциально - гуманита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Организационно-методическое сопровождение педагога в условиях реализации ФГОС ООО и ФГОС СОО"</w:t>
            </w:r>
            <w:r w:rsidR="00F8275C">
              <w:rPr>
                <w:rFonts w:ascii="Times New Roman" w:hAnsi="Times New Roman" w:cs="Times New Roman"/>
                <w:sz w:val="16"/>
                <w:szCs w:val="16"/>
              </w:rPr>
              <w:t>,36ч.</w:t>
            </w:r>
          </w:p>
          <w:p w:rsidR="00F8275C" w:rsidRPr="00C93134" w:rsidRDefault="00F8275C" w:rsidP="00F827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нтябрь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. ГАУ ДПО ЯО ИРО - </w:t>
            </w:r>
            <w:r w:rsidRPr="00F827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F8275C"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вопросы изучения современной истории и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знания в средней школе», 5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г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 28.0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мирнов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горе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деральное государственное бюджетное образовательное учреждение высшего профессионального образования "Череповецкий государственный университет", специальность Физическая культура, квалификация Педагог по физической культуре - 2012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физкультуры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18г. - ЦОК ДП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"Готов к труду и обороне" (ГТО) и методика выполнения нормативов ГТО - 72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8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л.11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3 29.12.2017 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Тарас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гарит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педагогический университет им. К.Д. Ушинского" г. Ярославль, направление Педагогическое образование, квалификация Бакалавр - 202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229" w:type="dxa"/>
            <w:shd w:val="clear" w:color="auto" w:fill="auto"/>
          </w:tcPr>
          <w:p w:rsidR="0028776A" w:rsidRPr="00F8275C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2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7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емофе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уганский национальный педагогический университет имени Тараса Шевченко, специальность Филология, квалификация Бакалавр филологии, переводчик - 200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229" w:type="dxa"/>
            <w:shd w:val="clear" w:color="auto" w:fill="auto"/>
          </w:tcPr>
          <w:p w:rsidR="0028776A" w:rsidRPr="00F8275C" w:rsidRDefault="00ED750B" w:rsidP="00ED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75C">
              <w:rPr>
                <w:rFonts w:ascii="Times New Roman" w:hAnsi="Times New Roman" w:cs="Times New Roman"/>
                <w:sz w:val="16"/>
                <w:szCs w:val="16"/>
              </w:rPr>
              <w:t>Октябрь2020</w:t>
            </w:r>
            <w:r w:rsidR="00F8275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82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275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8275C">
              <w:rPr>
                <w:rFonts w:ascii="Times New Roman" w:hAnsi="Times New Roman" w:cs="Times New Roman"/>
                <w:sz w:val="16"/>
                <w:szCs w:val="16"/>
              </w:rPr>
              <w:t>ГАУ ДПО ЯО ПК «Технологии обучения в условиях реализации ФГОС», 36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л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8   28.12.2018 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епляков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орис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Ярославская государственная сельскохозяйственная академия, квалификация бакалавр, напра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21 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оведение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1.01 </w:t>
            </w:r>
            <w:r w:rsidRPr="00100B66">
              <w:rPr>
                <w:rFonts w:ascii="Times New Roman" w:hAnsi="Times New Roman" w:cs="Times New Roman"/>
                <w:sz w:val="16"/>
                <w:szCs w:val="16"/>
              </w:rPr>
              <w:t>Устройство автомоби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1.02 </w:t>
            </w:r>
            <w:r w:rsidRPr="00100B66">
              <w:rPr>
                <w:rFonts w:ascii="Times New Roman" w:hAnsi="Times New Roman" w:cs="Times New Roman"/>
                <w:sz w:val="16"/>
                <w:szCs w:val="16"/>
              </w:rPr>
              <w:t>Техническая диагностика автомоби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0B66"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0B66">
              <w:rPr>
                <w:rFonts w:ascii="Times New Roman" w:hAnsi="Times New Roman" w:cs="Times New Roman"/>
                <w:sz w:val="16"/>
                <w:szCs w:val="16"/>
              </w:rPr>
              <w:t>Теоретическая подготовка 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0B66">
              <w:rPr>
                <w:rFonts w:ascii="Times New Roman" w:hAnsi="Times New Roman" w:cs="Times New Roman"/>
                <w:sz w:val="16"/>
                <w:szCs w:val="16"/>
              </w:rPr>
              <w:t>МДК.03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0B66">
              <w:rPr>
                <w:rFonts w:ascii="Times New Roman" w:hAnsi="Times New Roman" w:cs="Times New Roman"/>
                <w:sz w:val="16"/>
                <w:szCs w:val="16"/>
              </w:rPr>
              <w:t>Ремонт автомоби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Охрана труда" - 40 ч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-март 2018г. - ЧУ ДПО "Главная дорога" (автошкола)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Педагогические основы деятельности преподавателя по подготовке водителей АТС" - 72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вгуст -октябрь 2020г. - ФГБОУ ВО Московский государственный психолого-педагогический университет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наставников по проведению рефлексии профессиональных проб и модели осознанности и целеустремленности у обучающихся 6-11-х классов - 16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5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9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0 30.04.2021 (2026)</w:t>
            </w:r>
          </w:p>
        </w:tc>
      </w:tr>
      <w:tr w:rsidR="0028776A" w:rsidRPr="00C93134" w:rsidTr="002F54A1">
        <w:trPr>
          <w:trHeight w:val="1669"/>
        </w:trPr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имохин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Вологодский государственный университет" г. Вологда, на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образование,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 - 202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- март 2021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Развитие методической компетентности педагогических работников ПОО - 36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имощук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, специальность Математика, квалификация Учитель математики - 2000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Инженерная компьютерная гра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proofErr w:type="spellEnd"/>
            <w:r w:rsidRPr="00D70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 2018г. - ООО "Центр технологического предпринимательства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Применение технологий развития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артапов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" - 72 ч. 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18г. "Уральский радиотехнический колледж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.А.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. Попова" - 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Практика и методика подготовки кадров по профессии "Сетевой и системный администратор" с учетом стандар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по компетенции "Сетевое и системное администрирование" - 76 ч.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 2018 г. - ГПОУ ЯО Яр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преподавателей профессиональных образовательных организаций по проведению демонстрационного экзамена" - 36 ч.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2020г. - ФГБОУ ВО Ярославский государственный технический университет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"Основы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ибербезопасности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и защиты данных"-24ч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нтябрь 2020г.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л.5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 №02-14/07     26.04.2019     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каченко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али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Ярославский государственный педагогический университет имени К.Д. Ушинского", направление История с дополнительной специальностью иностранный язык, квалификация Учитель истории и английского языка - 200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.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Учебно-методическое обеспечение ФГОС среднего общего образования в СПО" - 24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л.3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  28.02.2017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Топчиян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"Ярославский государственный технический университет", специальность Промышленное и гражданское строительство, квалификация Инженер - 2008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.01.02 Проект производства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.02.01 Тема 1.1 Технология и организация строительного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.02.02 Учёт и контроль технологических процессов на объекте капитального строительств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о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прель 2021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тажировка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в условиях производства (Ассоциация СРО Я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лавверхневолжскстрой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) по направлению "Строительство и эксплуатация зданий и сооружений" -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7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л.1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8 27.04.2018 (2023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равник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ордена Трудового Красного Знамени государственный педагогический институт им. К.Д. Ушинского, специальность Физика и французский язык, квалификация Звание учителя физики и французского языка средней школы - 1984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общеобразовательных дисциплин и безопасности жизнедеятельности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"Охрана труда" - 40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19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Организация деятельности общеобразовательной организации по подготовке обучающихся по военно-прикладным видам спорта" - 16 ч.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й-июнь 2020г. - МАУ "ИРСИ" ГОЧС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Руководитель занятий по гражданской обороне в организации"-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9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л.9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957B91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7B91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15 30.12.2016 (2021)</w:t>
            </w:r>
          </w:p>
        </w:tc>
      </w:tr>
      <w:tr w:rsidR="0028776A" w:rsidRPr="00C93134" w:rsidTr="00ED750B">
        <w:trPr>
          <w:trHeight w:val="2010"/>
        </w:trPr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Трофим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Ярославский государственный технический университет" г. Ярославль, направление Профессиональное обучение (по отраслям), квалификация Бакалавр - 201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физики 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Охрана труда" - 40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– октябрь 2021г. –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F574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 П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Мультимедийные и интерактивные ресурсы в проектировании урока физики в рамках ФГОС – 72ч 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г.3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8776A" w:rsidRPr="00957B91" w:rsidRDefault="00ED750B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окол №1 30.10.2020 г. (2025)</w:t>
            </w:r>
            <w:r w:rsidR="0028776A" w:rsidRPr="00957B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Трубин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Ташкентский политехнический институт им.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Беруни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, специальность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ладная геодезия, квалификация Инженер-геодезист - 1981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специальных дисциплин ин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ционного обеспечения градостроительной деятельност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ы геодез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>М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 xml:space="preserve">01.01 Топографо-геодезические 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, обеспечивающие кадастровую дея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1.01 Тема 1.3 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>Геодезическое сопровождение выполняемых строительно-монтажн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рт 2020г. - "Фонд новых форм развития образования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"Основы технологии формирования гибких компетенций при обучении проектной деятельности - 48ч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т 2020г. - ОО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ксагон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осистем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ус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рименение роботизированного тахеометра и спутникового оборудования для выполнения практических заданий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WorldSkills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"Геодезия" - 16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20г. "Фонд новых форм развития образования"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Геоинформационные технологии в дополнительном образовании детей - 40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ктябрь 2020г. - Сертификат по программе "Теоретическая и практическая подготовка специалистов эксплуатации комплекса беспилотных летательных аппаратов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оскан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101"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-ноябрь 2020г. - ГАУ ДПО ЯО ИРО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 Развитие профессиональных компетенций педагогов дополнительного образования в условиях современной техносферы-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о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8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л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Трус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профессионального образования Ярославский государственный педагогический университет им. </w:t>
            </w: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К.Д.Ушинского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, направление Педагогическое образование (с 2-мя профилями подготовки), квалификация Бакалавр - 2021г.</w:t>
            </w:r>
          </w:p>
        </w:tc>
        <w:tc>
          <w:tcPr>
            <w:tcW w:w="1268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Преподаватель английского языка</w:t>
            </w:r>
          </w:p>
        </w:tc>
        <w:tc>
          <w:tcPr>
            <w:tcW w:w="1697" w:type="dxa"/>
            <w:shd w:val="clear" w:color="auto" w:fill="auto"/>
          </w:tcPr>
          <w:p w:rsidR="0028776A" w:rsidRPr="00D948C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г.</w:t>
            </w:r>
          </w:p>
        </w:tc>
        <w:tc>
          <w:tcPr>
            <w:tcW w:w="946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дор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бразовательная организация высшего образования "Международная академия бизнеса и новых технологий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УБиН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, направление Землеустройство и кадастры, квалификация бакалавр - 201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Типология зд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3.01 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>Геодезия с основами картографии и картографического чер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.04.01 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>Градостроительная оценка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т - апрель 2019г. - ГПОУ ЯО Ярославский градостроительный колледж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- "Кадастровая деятельность" - 36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л.7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образования Ярославской области №02-14/05 от 26.02.2021 (2026) 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к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тьяна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ский государственный педагогический университет,  специальность Химия, квалификация                    учитель химии и биологии, 1998 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химии, биологии, экологи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хим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кологические основы природопользования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оект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т 2018 г. – Государственная академия промышленного менеджмента имени Н.П. Пастухова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Программа "Совершенствование системы управления образовательной организацией на основе применения профессиональных стандартов и лучших международных практик"-48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8776A" w:rsidRPr="00C44B8F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прель 2021г. - ГАУ ДПО ЯО ИРО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минар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Развитие навыков учебной,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но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следовательской, творческой деятельности как инструмента мотивации обучающихся к саморазвитию - 8ч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г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г.5мес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20 30.04.2021 г.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равин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юбовь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рославский государственный педагогический университет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.К.Д.Ушинского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валификация учитель начальных классов, специальность педагогика и методика начального образования - 1996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697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оект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 - ноябрь 2020г. - ФГБОУ ВО Ярославский государственный университет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Цифровой дизайн при создании личного бренда специалиста - 24ч</w:t>
            </w:r>
          </w:p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кабрь 2020 - ФГБОУ ВО Ярославский государственный университет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.П.Г.Демидова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Управление проектами и программами - 72ч                  </w:t>
            </w:r>
          </w:p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прель 2021г. - ГАУ ДПО ЯО ИРО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еминар 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Развитие навыков учебной,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но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исследовательской, творческой деятельности как инструмента мотивации обучающихся к саморазвитию - 8ч</w:t>
            </w:r>
            <w:r w:rsidR="00C95A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C95AEF" w:rsidRPr="00C44B8F" w:rsidRDefault="00C95AEF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21г. -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  «Учебно-методическое обеспечение реализации ФГОС СОО в рамках ОПОП СПО», 36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1мес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л.4мес.</w:t>
            </w:r>
          </w:p>
        </w:tc>
        <w:tc>
          <w:tcPr>
            <w:tcW w:w="1116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34 25.12.2020 г.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атова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ле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ский политехнический институт, специальность Машиностроение, квалификация инженер - преподаватель машиностроительных дисциплин - 1983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 2019г. - ГАУ ДПО ЯО ИРО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ехнологии обучения в условиях реализации ФГОС - 36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 2019г. - ГАУ ДПО ЯО ИРО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ПК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Учебно-методическое обеспечение ФГОС среднего общего образования в СПО - 24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л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л.2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0 от 30.04.2021г.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Хожайнова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ий государственный университет, специальность Математика, квалификация математик - 1994г. 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компьютер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МДК.03.01 Эксплуатация объектов сетевой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67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ль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–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Яро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ский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илиал ОО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иасоф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» Компьютерные сети -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36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ктябрь 2018г. - Союз "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(очная форма) с применением дистанционных образовательных технологий - 25,5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й 2020г. - Национальный открытый университет "Институт"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обучение IP - телефония в компьютерных сетях - 72 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ентябрь 2020г - Союз Молодые профессионалы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)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Эксперт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оссия - 25,5ч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0г. - ФГБОУ ВО "ЯГТУ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Основы конфигурирования операционной системы Windows10 для персонального ис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24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7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л.6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2 27.1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Холман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ероник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Ярославский государственный педагогический университет, квалификация учитель математики, специальность "Математика", менеджер образования - 2001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62B">
              <w:rPr>
                <w:rFonts w:ascii="Times New Roman" w:hAnsi="Times New Roman" w:cs="Times New Roman"/>
                <w:sz w:val="16"/>
                <w:szCs w:val="16"/>
              </w:rPr>
              <w:t>Дискретная математика с ЭМ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-апрель 2018г. - "Центр онлайн-обучения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етология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-групп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"Современные образовательные информационные технологии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EdTech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 в работе учителя - 72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юль – август 2021г. – ОУ Фонд «Педагогический университет «Первое сентября» - </w:t>
            </w:r>
            <w:r w:rsidRPr="00FB6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Управление распределенной проектной и исследовательской деятельностью в образовании –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л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24 30.10.2020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Хухарева</w:t>
            </w:r>
            <w:proofErr w:type="spellEnd"/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и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ий технологический институт - специальность промышленное и гражданское строительство, квалификация инженер - строитель - 1976г. 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ПМ.01 МДК.01.01 Т.1.2 Архитектура зд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E2A">
              <w:rPr>
                <w:rFonts w:ascii="Times New Roman" w:hAnsi="Times New Roman" w:cs="Times New Roman"/>
                <w:sz w:val="16"/>
                <w:szCs w:val="16"/>
              </w:rPr>
              <w:t>МДК.03.01. Планирование и организация архитектурного проект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рт 2019г. - ГПОУ ЯО Ярославский градостроительный колледж -"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ажировка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производства (ОО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ропроек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) по специальности СЭЗС"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л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л.11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28.02.2020  (2025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глярская          Ольга                    Алекс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рославский государственный университет имени </w:t>
            </w:r>
            <w:proofErr w:type="spellStart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Г.Демидова</w:t>
            </w:r>
            <w:proofErr w:type="spellEnd"/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Магистр математики по направлению Математика - 1997г.</w:t>
            </w:r>
          </w:p>
        </w:tc>
        <w:tc>
          <w:tcPr>
            <w:tcW w:w="126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ябрь 2018 г. ГПОУ ЯО Ярославский градостроительный колледж -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ей профессиональных образовательных организаций по проведению демонстрационного экзамена» - 36 ч.</w:t>
            </w:r>
          </w:p>
          <w:p w:rsidR="0028776A" w:rsidRDefault="0028776A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т 2018 г. – Государственная академия промышленного менеджмента имени Н.П. Пастухова – </w:t>
            </w:r>
            <w:r w:rsidRPr="00C44B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Программа "Совершенствование системы управления образовательной организацией на основе применения профессиональных стандартов и лучших международных практик"-48ч</w:t>
            </w:r>
            <w:r w:rsidR="00C95A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C95AEF" w:rsidRPr="00C44B8F" w:rsidRDefault="00C95AEF" w:rsidP="002877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2021г. -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5AEF">
              <w:rPr>
                <w:rFonts w:ascii="Times New Roman" w:hAnsi="Times New Roman" w:cs="Times New Roman"/>
                <w:sz w:val="16"/>
                <w:szCs w:val="16"/>
              </w:rPr>
              <w:t xml:space="preserve">  «Учебно-методическое обеспечение реализации ФГОС СОО в рамках ОПОП СПО», 36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</w:t>
            </w:r>
          </w:p>
        </w:tc>
        <w:tc>
          <w:tcPr>
            <w:tcW w:w="946" w:type="dxa"/>
            <w:shd w:val="clear" w:color="auto" w:fill="auto"/>
          </w:tcPr>
          <w:p w:rsidR="0028776A" w:rsidRPr="00C44B8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л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44B8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4B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образования Ярославской области №02-14/18 25.10.2019 г.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гова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ри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кад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Ярославский государственный университет </w:t>
            </w: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.П.Г.Демидова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аправление Прикладная математика и информатика, квалификация Бакалавр - 201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-ноябрь 2020г. - ФГБОУ ВО Ярославский государственный технический университет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"Основы конфигурирования операционной системы </w:t>
            </w: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ndows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для персонального использования"-24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г.3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C931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C931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Шала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ий государственный педагогический университет имени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.Д.Ушинского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, Маг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"Гуманитарные знания" - 199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русского языка и литературы  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Программно-методическое обеспечение преподавания русского языка и литературы в соответствии с требованиями ФГОС СОО" - 36 ч.                                                                                     Апрель-декабрь 2018г. - ГАУ ДПО ЯО ИРО -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Актуальные вопросы развития региональной системы образования" - 25 ч.                                                                                                   Октябрь 2020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-"Технологии обучения в условиях реализации ФГОС"- 36ч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07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г.4мес.</w:t>
            </w:r>
          </w:p>
        </w:tc>
        <w:tc>
          <w:tcPr>
            <w:tcW w:w="1116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образования Ярославской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№02-14/20 30.04.2021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Шалопьева</w:t>
            </w:r>
            <w:proofErr w:type="spellEnd"/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ий политехнический институт, специальность Промышленное и гражданское строительство, 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 инженер - строитель - 1987г</w:t>
            </w:r>
          </w:p>
        </w:tc>
        <w:tc>
          <w:tcPr>
            <w:tcW w:w="1268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специальных строитель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 xml:space="preserve">МДК 02.01 Т1.1 Организация технологических процессов на </w:t>
            </w:r>
            <w:r w:rsidRPr="002F54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е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МДК 02.02 Учет и контроль технологических процессов на объекте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EB0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lastRenderedPageBreak/>
              <w:t xml:space="preserve">Сентябрь 2017 - октябрь 2018 - Российский федеральный центр судебной экспертизы при Министерстве юстиции РФ - 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</w:t>
            </w:r>
            <w:r w:rsidRPr="00C70E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 xml:space="preserve">готовка </w:t>
            </w:r>
            <w:r w:rsidRPr="00C70EB0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- Исследование строительных объектов и территории, функционально связанной с ними, в том числе с целью проведения их оценки - 256ч</w:t>
            </w:r>
          </w:p>
        </w:tc>
        <w:tc>
          <w:tcPr>
            <w:tcW w:w="1132" w:type="dxa"/>
            <w:shd w:val="clear" w:color="auto" w:fill="auto"/>
          </w:tcPr>
          <w:p w:rsidR="0028776A" w:rsidRPr="00FF7E0E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л4м</w:t>
            </w:r>
          </w:p>
        </w:tc>
        <w:tc>
          <w:tcPr>
            <w:tcW w:w="946" w:type="dxa"/>
            <w:shd w:val="clear" w:color="auto" w:fill="auto"/>
          </w:tcPr>
          <w:p w:rsidR="0028776A" w:rsidRPr="00FF7E0E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0E">
              <w:rPr>
                <w:rFonts w:ascii="Times New Roman" w:hAnsi="Times New Roman" w:cs="Times New Roman"/>
                <w:sz w:val="16"/>
                <w:szCs w:val="16"/>
              </w:rPr>
              <w:t>на 26.08.2021 32г8м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Шатр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Уральский филиал Московского архитектурного института (Свердловского архитектурного института), специальность архитектура, квалификация архитектор - 1975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архитектур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115">
              <w:rPr>
                <w:rFonts w:ascii="Times New Roman" w:hAnsi="Times New Roman" w:cs="Times New Roman"/>
                <w:sz w:val="16"/>
                <w:szCs w:val="16"/>
              </w:rPr>
              <w:t>История архите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115">
              <w:rPr>
                <w:rFonts w:ascii="Times New Roman" w:hAnsi="Times New Roman" w:cs="Times New Roman"/>
                <w:sz w:val="16"/>
                <w:szCs w:val="16"/>
              </w:rPr>
              <w:t>МДК.01.02 Объемно-пространственная композиция с элементами макетирования МДК.01.03 Начальное архитектурное проектирование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Февраль 2019г. - ГПОУ ЯО Ярославский градостроительный колледж - "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условиях производ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ва (ООО ИП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Европроек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")" по специальности Архитектура - 36 ч.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C93134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 w:rsidRPr="006D0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.3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л.7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отокол №1     20.04.2017      (2022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ме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алья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ентин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рославский государственный театральный институт, квалификация Художник – технолог сцены, специальность «Технология художественного оформления спектакля» - 2003г. </w:t>
            </w:r>
          </w:p>
        </w:tc>
        <w:tc>
          <w:tcPr>
            <w:tcW w:w="1268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дисциплин профессионального цикла специа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МДК.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Дизайн-проект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УП.02.01. Проекты в матери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МДК.02.02. Основы конструкторско-технологического обеспечения дизайна</w:t>
            </w:r>
          </w:p>
        </w:tc>
        <w:tc>
          <w:tcPr>
            <w:tcW w:w="3229" w:type="dxa"/>
            <w:shd w:val="clear" w:color="auto" w:fill="auto"/>
          </w:tcPr>
          <w:p w:rsidR="0028776A" w:rsidRPr="003A1CC7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юнь – июль 2021г. – ГПОУ ЯО Ярославский градостроительный колледж – </w:t>
            </w:r>
            <w:r w:rsidRPr="003A1CC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«Дизайн интерьера: работа в 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3A1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x</w:t>
            </w:r>
            <w:r w:rsidRPr="003A1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rchiC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- 76ч</w:t>
            </w:r>
          </w:p>
        </w:tc>
        <w:tc>
          <w:tcPr>
            <w:tcW w:w="1132" w:type="dxa"/>
            <w:shd w:val="clear" w:color="auto" w:fill="auto"/>
          </w:tcPr>
          <w:p w:rsidR="0028776A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л11м</w:t>
            </w:r>
          </w:p>
        </w:tc>
        <w:tc>
          <w:tcPr>
            <w:tcW w:w="946" w:type="dxa"/>
            <w:shd w:val="clear" w:color="auto" w:fill="auto"/>
          </w:tcPr>
          <w:p w:rsidR="0028776A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7.09.2021</w:t>
            </w:r>
          </w:p>
          <w:p w:rsidR="0028776A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л2м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Шереметь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ий государственный педагогический университет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.К.Д.Ушинского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, квалификация учитель математики, специальность Математика - 1997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математики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62B">
              <w:rPr>
                <w:rFonts w:ascii="Times New Roman" w:hAnsi="Times New Roman" w:cs="Times New Roman"/>
                <w:sz w:val="16"/>
                <w:szCs w:val="16"/>
              </w:rPr>
              <w:t>Теория вероятностей и мате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еская</w:t>
            </w:r>
            <w:r w:rsidRPr="00AC462B">
              <w:rPr>
                <w:rFonts w:ascii="Times New Roman" w:hAnsi="Times New Roman" w:cs="Times New Roman"/>
                <w:sz w:val="16"/>
                <w:szCs w:val="16"/>
              </w:rPr>
              <w:t xml:space="preserve"> статистика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Июнь 2018г. - ООО "Центр технологического предпринимательства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рименение технологий развития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стартапов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 - 72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нварь 2021г. - ФГАОУ ВО Санкт-Петербургский политехнический университет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тра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Великог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Цифровизация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го процесса в школах - 72ч</w:t>
            </w:r>
          </w:p>
        </w:tc>
        <w:tc>
          <w:tcPr>
            <w:tcW w:w="1132" w:type="dxa"/>
            <w:shd w:val="clear" w:color="auto" w:fill="auto"/>
          </w:tcPr>
          <w:p w:rsidR="0028776A" w:rsidRPr="006D0135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г.11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л.6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1 28.0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Шишк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"Ярославский государственный университет </w:t>
            </w:r>
            <w:proofErr w:type="spellStart"/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им.П.Г.Демидова</w:t>
            </w:r>
            <w:proofErr w:type="spellEnd"/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экономист, специальность "Финансы и кредит" - 2014 г.  Федеральное государственное бюджетное образовательное учреждение высшего образования Ярославский государственный педагогический университет им. </w:t>
            </w:r>
            <w:proofErr w:type="spellStart"/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К.Д.Ушинского</w:t>
            </w:r>
            <w:proofErr w:type="spellEnd"/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, направление Педагогическое </w:t>
            </w:r>
            <w:proofErr w:type="gramStart"/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образование ,</w:t>
            </w:r>
            <w:proofErr w:type="gramEnd"/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Магистр - 2017г.  </w:t>
            </w:r>
          </w:p>
        </w:tc>
        <w:tc>
          <w:tcPr>
            <w:tcW w:w="1268" w:type="dxa"/>
            <w:shd w:val="clear" w:color="auto" w:fill="auto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Преподаватель экономически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МДК 04.02 Основы анализа бухгалтерской отчетности Т2.1-Т2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946A38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</w:p>
        </w:tc>
        <w:tc>
          <w:tcPr>
            <w:tcW w:w="3229" w:type="dxa"/>
            <w:shd w:val="clear" w:color="auto" w:fill="auto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84635F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г10м</w:t>
            </w:r>
          </w:p>
        </w:tc>
        <w:tc>
          <w:tcPr>
            <w:tcW w:w="946" w:type="dxa"/>
            <w:shd w:val="clear" w:color="auto" w:fill="auto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на 26.08.2021 10л9м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Шуб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ий ордена Трудового Красного Знамени государственный педагогический институт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им.К.Д.Ушинского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, специальность 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сский язык и литература, квалификация учитель русского языка и литературы средней школы -1988г. 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менеджмент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t>МДК 03.01 Управление деятельностью функционального подразделения при выполнении СМ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A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ия об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4.01 О</w:t>
            </w:r>
            <w:r w:rsidRPr="00D04ACF">
              <w:rPr>
                <w:rFonts w:ascii="Times New Roman" w:hAnsi="Times New Roman" w:cs="Times New Roman"/>
                <w:sz w:val="16"/>
                <w:szCs w:val="16"/>
              </w:rPr>
              <w:t>сновы менеджмента , менеджмент, управление персоналом</w:t>
            </w: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lastRenderedPageBreak/>
              <w:t>Январь - декабрь 2008г. - Государственное образовательное учреждение ВПО "Московский государственный университет эко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lastRenderedPageBreak/>
              <w:t xml:space="preserve">номики, статистики и информатики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подготовка</w:t>
            </w:r>
            <w:r w:rsidRPr="00C93134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 xml:space="preserve"> - Менеджмент организации - 512ч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Ноябрь-декабрь 2018г. - ГАУ ДПО ЯО ИРО - 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"Организационно-методическое сопровождение конкурсов профессионального мастерства в СПО" - 36 ч.</w:t>
            </w:r>
          </w:p>
          <w:p w:rsidR="00DE24A3" w:rsidRPr="00C93134" w:rsidRDefault="00A9268D" w:rsidP="00A92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-декабрь 2019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ПОУ ЯО Ярославский градостроительный колледж – </w:t>
            </w:r>
            <w:r w:rsidRPr="003A1CC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ай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макета ( с учетом стандар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компетенции Графический дизай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- 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</w:p>
        </w:tc>
        <w:tc>
          <w:tcPr>
            <w:tcW w:w="1132" w:type="dxa"/>
            <w:shd w:val="clear" w:color="auto" w:fill="auto"/>
          </w:tcPr>
          <w:p w:rsidR="0028776A" w:rsidRPr="006D0135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3г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г.4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3 28.02.2019 (2024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Шумило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Образовательная организация высшего образования "Международная академия бизнеса и новых технологий (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УБиНТ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), направление Землеустройство и кадаст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алификация бакалавр – 2016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профессионального цикла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CE">
              <w:rPr>
                <w:rFonts w:ascii="Times New Roman" w:hAnsi="Times New Roman" w:cs="Times New Roman"/>
                <w:sz w:val="16"/>
                <w:szCs w:val="16"/>
              </w:rPr>
              <w:t>Топографическая гра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>Составление картографических материалов и ведение кадастров с использованием компьютерных техноло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2 </w:t>
            </w:r>
            <w:r w:rsidRPr="00DB2709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18г. - ГАУ ДПО ЯО ИРО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"Организация лабораторных и практических занятий с применением современных технологий подготовки квалифицированных рабочих, служащих и специалистов среднего звена" - 36 ч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Март 2020г. - Учебный Центр ООО "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ксагон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Геосистемс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Рус" - </w:t>
            </w:r>
            <w:r w:rsidRPr="00C931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- Применение роботизированного тахеометра и спутникового оборудования для выполнения практических заданий чемпионата </w:t>
            </w:r>
            <w:proofErr w:type="spellStart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WorldSkills</w:t>
            </w:r>
            <w:proofErr w:type="spellEnd"/>
            <w:r w:rsidRPr="00C93134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"Геодезия" - 16ч.</w:t>
            </w:r>
          </w:p>
        </w:tc>
        <w:tc>
          <w:tcPr>
            <w:tcW w:w="1132" w:type="dxa"/>
            <w:shd w:val="clear" w:color="auto" w:fill="auto"/>
          </w:tcPr>
          <w:p w:rsidR="0028776A" w:rsidRPr="006D0135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л.4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л.8мес.</w:t>
            </w:r>
          </w:p>
        </w:tc>
        <w:tc>
          <w:tcPr>
            <w:tcW w:w="1116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Ярославской области №02-14/05 26.02.2021 (2026)</w:t>
            </w: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Шумов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 xml:space="preserve">Вероника </w:t>
            </w:r>
          </w:p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Государственное профессиональное образовательное автономное учреждение Ярославской области Ярославский колледж сервиса и дизайна, квалификация Дизайнер, преподаватель, специальность Дизайн - 2020г.</w:t>
            </w:r>
          </w:p>
        </w:tc>
        <w:tc>
          <w:tcPr>
            <w:tcW w:w="1268" w:type="dxa"/>
            <w:shd w:val="clear" w:color="auto" w:fill="auto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Преподаватель дизайна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МДК.02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Выполнение художественно-конструкторских проектов в матери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4A1">
              <w:rPr>
                <w:rFonts w:ascii="Times New Roman" w:hAnsi="Times New Roman" w:cs="Times New Roman"/>
                <w:sz w:val="16"/>
                <w:szCs w:val="16"/>
              </w:rPr>
              <w:t>УП.01. Компьютерный дизайн</w:t>
            </w:r>
          </w:p>
        </w:tc>
        <w:tc>
          <w:tcPr>
            <w:tcW w:w="3229" w:type="dxa"/>
            <w:shd w:val="clear" w:color="auto" w:fill="auto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84635F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г</w:t>
            </w: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6м</w:t>
            </w:r>
          </w:p>
        </w:tc>
        <w:tc>
          <w:tcPr>
            <w:tcW w:w="946" w:type="dxa"/>
            <w:shd w:val="clear" w:color="auto" w:fill="auto"/>
          </w:tcPr>
          <w:p w:rsidR="0028776A" w:rsidRPr="0084635F" w:rsidRDefault="0028776A" w:rsidP="00287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sz w:val="16"/>
                <w:szCs w:val="16"/>
              </w:rPr>
              <w:t>1г3м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дина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и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ор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профессионального образования Ярославский государственный педагогический университет им. </w:t>
            </w: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Д.Ушинского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аправление Филологическое образование, квалификация Бакалавр - 2013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.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3229" w:type="dxa"/>
            <w:shd w:val="clear" w:color="auto" w:fill="auto"/>
          </w:tcPr>
          <w:p w:rsidR="0028776A" w:rsidRPr="006D0135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1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6D0135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л.8мес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л.1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C931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C931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776A" w:rsidRPr="0084635F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ров 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тем </w:t>
            </w:r>
          </w:p>
          <w:p w:rsidR="0028776A" w:rsidRPr="0084635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е профессиональное</w:t>
            </w:r>
          </w:p>
          <w:p w:rsidR="0028776A" w:rsidRPr="0084635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профессиональное образовательное учреждение Ярославской области Ярославский градостроительный колледж, направление Информационные системы, квалификация Техник по информационным системам - 2020г.</w:t>
            </w:r>
          </w:p>
        </w:tc>
        <w:tc>
          <w:tcPr>
            <w:tcW w:w="1268" w:type="dxa"/>
            <w:shd w:val="clear" w:color="auto" w:fill="auto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информационных дисциплин</w:t>
            </w:r>
          </w:p>
        </w:tc>
        <w:tc>
          <w:tcPr>
            <w:tcW w:w="1697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78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4 Эксплуатация автоматизированных систем в защищенном исполне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 03.02. Управление проекта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.03. Учеб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ика</w:t>
            </w:r>
            <w:proofErr w:type="spellEnd"/>
          </w:p>
        </w:tc>
        <w:tc>
          <w:tcPr>
            <w:tcW w:w="3229" w:type="dxa"/>
            <w:shd w:val="clear" w:color="auto" w:fill="auto"/>
          </w:tcPr>
          <w:p w:rsidR="0028776A" w:rsidRPr="006D0135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28776A" w:rsidRPr="0084635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846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46" w:type="dxa"/>
            <w:shd w:val="clear" w:color="auto" w:fill="auto"/>
          </w:tcPr>
          <w:p w:rsidR="0028776A" w:rsidRPr="0084635F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6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84635F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776A" w:rsidRPr="00C93134" w:rsidTr="002F54A1">
        <w:tc>
          <w:tcPr>
            <w:tcW w:w="432" w:type="dxa"/>
            <w:shd w:val="clear" w:color="auto" w:fill="auto"/>
          </w:tcPr>
          <w:p w:rsidR="0028776A" w:rsidRPr="00DB1F8A" w:rsidRDefault="0028776A" w:rsidP="002877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лева</w:t>
            </w:r>
          </w:p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вгения 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2771" w:type="dxa"/>
            <w:shd w:val="clear" w:color="auto" w:fill="auto"/>
          </w:tcPr>
          <w:p w:rsidR="0028776A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"Поморский государственный университет имени </w:t>
            </w:r>
            <w:proofErr w:type="spellStart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В.Ломоносова</w:t>
            </w:r>
            <w:proofErr w:type="spellEnd"/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валификация Учитель математики и информатики, специальность "Математика" с дополнительной специальностью "Информатика" - 2009г.</w:t>
            </w:r>
          </w:p>
        </w:tc>
        <w:tc>
          <w:tcPr>
            <w:tcW w:w="1268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1697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29" w:type="dxa"/>
            <w:shd w:val="clear" w:color="auto" w:fill="auto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г</w:t>
            </w: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:rsidR="0028776A" w:rsidRPr="00C93134" w:rsidRDefault="0028776A" w:rsidP="002877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л.9мес.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C931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8776A" w:rsidRPr="00C93134" w:rsidRDefault="0028776A" w:rsidP="0028776A">
            <w:pPr>
              <w:rPr>
                <w:rFonts w:ascii="Times New Roman" w:hAnsi="Times New Roman" w:cs="Times New Roman"/>
                <w:color w:val="000000"/>
              </w:rPr>
            </w:pPr>
            <w:r w:rsidRPr="00C931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93134" w:rsidRDefault="00C93134" w:rsidP="00C93134">
      <w:pPr>
        <w:jc w:val="center"/>
      </w:pPr>
    </w:p>
    <w:sectPr w:rsidR="00C93134" w:rsidSect="00045FA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E42CA"/>
    <w:multiLevelType w:val="multilevel"/>
    <w:tmpl w:val="EBA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F1D0B"/>
    <w:multiLevelType w:val="hybridMultilevel"/>
    <w:tmpl w:val="CF8EEF0C"/>
    <w:lvl w:ilvl="0" w:tplc="1A40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4E"/>
    <w:rsid w:val="00045FAC"/>
    <w:rsid w:val="00082745"/>
    <w:rsid w:val="000963AE"/>
    <w:rsid w:val="000A6D22"/>
    <w:rsid w:val="000B0FCF"/>
    <w:rsid w:val="001006EE"/>
    <w:rsid w:val="00100B66"/>
    <w:rsid w:val="00104C95"/>
    <w:rsid w:val="00114036"/>
    <w:rsid w:val="0013169B"/>
    <w:rsid w:val="00150952"/>
    <w:rsid w:val="001D1B57"/>
    <w:rsid w:val="001E42C5"/>
    <w:rsid w:val="001F3009"/>
    <w:rsid w:val="00210050"/>
    <w:rsid w:val="00213D67"/>
    <w:rsid w:val="00253906"/>
    <w:rsid w:val="002540F3"/>
    <w:rsid w:val="00283D7D"/>
    <w:rsid w:val="0028776A"/>
    <w:rsid w:val="002B238E"/>
    <w:rsid w:val="002B289F"/>
    <w:rsid w:val="002E6BEA"/>
    <w:rsid w:val="002F54A1"/>
    <w:rsid w:val="00307A82"/>
    <w:rsid w:val="00323FF9"/>
    <w:rsid w:val="0033551F"/>
    <w:rsid w:val="003A05BE"/>
    <w:rsid w:val="003A1CC7"/>
    <w:rsid w:val="003A367A"/>
    <w:rsid w:val="003B051C"/>
    <w:rsid w:val="003D6D5E"/>
    <w:rsid w:val="003D76E7"/>
    <w:rsid w:val="003E2C1F"/>
    <w:rsid w:val="003F5B16"/>
    <w:rsid w:val="004035F0"/>
    <w:rsid w:val="0044766A"/>
    <w:rsid w:val="004942CF"/>
    <w:rsid w:val="004A08C2"/>
    <w:rsid w:val="005009A9"/>
    <w:rsid w:val="0053530B"/>
    <w:rsid w:val="00544C80"/>
    <w:rsid w:val="0055650F"/>
    <w:rsid w:val="005B338A"/>
    <w:rsid w:val="005C528A"/>
    <w:rsid w:val="005F3FFD"/>
    <w:rsid w:val="006070B1"/>
    <w:rsid w:val="00616B13"/>
    <w:rsid w:val="006273CD"/>
    <w:rsid w:val="0063096B"/>
    <w:rsid w:val="0064581F"/>
    <w:rsid w:val="006625A1"/>
    <w:rsid w:val="0069583A"/>
    <w:rsid w:val="006B3DAA"/>
    <w:rsid w:val="006C22BA"/>
    <w:rsid w:val="006D0135"/>
    <w:rsid w:val="006D18E4"/>
    <w:rsid w:val="006E1132"/>
    <w:rsid w:val="007054B5"/>
    <w:rsid w:val="00750013"/>
    <w:rsid w:val="00790C00"/>
    <w:rsid w:val="007A717D"/>
    <w:rsid w:val="007C7F21"/>
    <w:rsid w:val="007E42A4"/>
    <w:rsid w:val="0084635F"/>
    <w:rsid w:val="00882157"/>
    <w:rsid w:val="00884779"/>
    <w:rsid w:val="008875B7"/>
    <w:rsid w:val="008B445A"/>
    <w:rsid w:val="008B6A6B"/>
    <w:rsid w:val="00916DC9"/>
    <w:rsid w:val="009257A1"/>
    <w:rsid w:val="00926FB3"/>
    <w:rsid w:val="00946A38"/>
    <w:rsid w:val="00957B91"/>
    <w:rsid w:val="009827AC"/>
    <w:rsid w:val="00991609"/>
    <w:rsid w:val="00997780"/>
    <w:rsid w:val="009A7A35"/>
    <w:rsid w:val="009B1000"/>
    <w:rsid w:val="009C40B3"/>
    <w:rsid w:val="00A81E1D"/>
    <w:rsid w:val="00A86A63"/>
    <w:rsid w:val="00A9268D"/>
    <w:rsid w:val="00AA33BD"/>
    <w:rsid w:val="00AB3ED2"/>
    <w:rsid w:val="00AB4064"/>
    <w:rsid w:val="00AC462B"/>
    <w:rsid w:val="00AE7814"/>
    <w:rsid w:val="00B4258D"/>
    <w:rsid w:val="00B71E2A"/>
    <w:rsid w:val="00BA6FFF"/>
    <w:rsid w:val="00BA7FA9"/>
    <w:rsid w:val="00BB58A6"/>
    <w:rsid w:val="00BC7C30"/>
    <w:rsid w:val="00BE7EB5"/>
    <w:rsid w:val="00BF5634"/>
    <w:rsid w:val="00C065E9"/>
    <w:rsid w:val="00C70EB0"/>
    <w:rsid w:val="00C93134"/>
    <w:rsid w:val="00C95AEF"/>
    <w:rsid w:val="00CA6565"/>
    <w:rsid w:val="00CB6A3E"/>
    <w:rsid w:val="00D04ACF"/>
    <w:rsid w:val="00D142F8"/>
    <w:rsid w:val="00D51D40"/>
    <w:rsid w:val="00D7067E"/>
    <w:rsid w:val="00D948CE"/>
    <w:rsid w:val="00DA0787"/>
    <w:rsid w:val="00DB1F8A"/>
    <w:rsid w:val="00DB2709"/>
    <w:rsid w:val="00DC1ECF"/>
    <w:rsid w:val="00DC3115"/>
    <w:rsid w:val="00DE24A3"/>
    <w:rsid w:val="00DF754E"/>
    <w:rsid w:val="00E2395C"/>
    <w:rsid w:val="00E3357A"/>
    <w:rsid w:val="00E6684A"/>
    <w:rsid w:val="00EA120C"/>
    <w:rsid w:val="00ED678E"/>
    <w:rsid w:val="00ED750B"/>
    <w:rsid w:val="00F04082"/>
    <w:rsid w:val="00F25737"/>
    <w:rsid w:val="00F27850"/>
    <w:rsid w:val="00F30137"/>
    <w:rsid w:val="00F42AB2"/>
    <w:rsid w:val="00F51AA2"/>
    <w:rsid w:val="00F57443"/>
    <w:rsid w:val="00F8275C"/>
    <w:rsid w:val="00F83BAE"/>
    <w:rsid w:val="00FA1E43"/>
    <w:rsid w:val="00FB6BDD"/>
    <w:rsid w:val="00FD6E7C"/>
    <w:rsid w:val="00FF78A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B4CB"/>
  <w15:chartTrackingRefBased/>
  <w15:docId w15:val="{58092DA8-95E1-4854-90BD-3A5C69F5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6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065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065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B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ttec.yar.ru/user/view.php?id=8530&amp;course=1665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ttec.yar.ru/user/view.php?id=6324&amp;course=1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ttec.yar.ru/course/view.php?id=12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sttec.yar.ru/user/view.php?id=9011&amp;course=2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4E60-43BC-4468-A303-5FD59DF4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742</Words>
  <Characters>89735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Харавинина Любовь Николаевна</cp:lastModifiedBy>
  <cp:revision>2</cp:revision>
  <cp:lastPrinted>2021-05-26T10:56:00Z</cp:lastPrinted>
  <dcterms:created xsi:type="dcterms:W3CDTF">2021-11-08T07:51:00Z</dcterms:created>
  <dcterms:modified xsi:type="dcterms:W3CDTF">2021-11-08T07:51:00Z</dcterms:modified>
</cp:coreProperties>
</file>